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C6DE" w14:textId="70809DE5" w:rsidR="002F77F6" w:rsidRDefault="00503F38" w:rsidP="00DA6D53">
      <w:pPr>
        <w:rPr>
          <w:rFonts w:ascii="Arial" w:hAnsi="Arial" w:cs="Arial"/>
          <w:b/>
          <w:sz w:val="36"/>
          <w:szCs w:val="36"/>
        </w:rPr>
      </w:pPr>
      <w:r w:rsidRPr="007530AE">
        <w:rPr>
          <w:rFonts w:ascii="Arial" w:hAnsi="Arial" w:cs="Arial"/>
          <w:b/>
          <w:sz w:val="40"/>
          <w:szCs w:val="40"/>
        </w:rPr>
        <w:t>R</w:t>
      </w:r>
      <w:r w:rsidR="007530AE" w:rsidRPr="007530AE">
        <w:rPr>
          <w:rFonts w:ascii="Arial" w:hAnsi="Arial" w:cs="Arial"/>
          <w:b/>
          <w:sz w:val="40"/>
          <w:szCs w:val="40"/>
        </w:rPr>
        <w:t>eferral Form</w:t>
      </w:r>
      <w:r w:rsidR="007530AE">
        <w:rPr>
          <w:rFonts w:ascii="Arial" w:hAnsi="Arial" w:cs="Arial"/>
          <w:b/>
          <w:color w:val="002060"/>
          <w:sz w:val="4"/>
          <w:szCs w:val="4"/>
        </w:rPr>
        <w:br/>
      </w:r>
      <w:r w:rsidRPr="007530AE">
        <w:rPr>
          <w:rFonts w:ascii="Arial" w:hAnsi="Arial" w:cs="Arial"/>
          <w:b/>
          <w:sz w:val="36"/>
          <w:szCs w:val="36"/>
        </w:rPr>
        <w:t>Learning Disability Service</w:t>
      </w:r>
      <w:r w:rsidR="00282B6A">
        <w:rPr>
          <w:rFonts w:ascii="Arial" w:hAnsi="Arial" w:cs="Arial"/>
          <w:b/>
          <w:sz w:val="36"/>
          <w:szCs w:val="36"/>
        </w:rPr>
        <w:t xml:space="preserve">  - Single Point of Access</w:t>
      </w:r>
    </w:p>
    <w:p w14:paraId="525139F6" w14:textId="1C775833" w:rsidR="00503F38" w:rsidRDefault="00282B6A" w:rsidP="00DA6D53">
      <w:pPr>
        <w:rPr>
          <w:rFonts w:ascii="Arial" w:hAnsi="Arial" w:cs="Arial"/>
          <w:bCs/>
        </w:rPr>
      </w:pPr>
      <w:r w:rsidRPr="002F77F6">
        <w:rPr>
          <w:rFonts w:ascii="Arial" w:hAnsi="Arial" w:cs="Arial"/>
          <w:bCs/>
        </w:rPr>
        <w:t xml:space="preserve"> </w:t>
      </w:r>
    </w:p>
    <w:p w14:paraId="0FA45945" w14:textId="03668E6B" w:rsidR="002F77F6" w:rsidRPr="00EE4B9D" w:rsidRDefault="002F77F6" w:rsidP="002F77F6">
      <w:pPr>
        <w:jc w:val="both"/>
        <w:rPr>
          <w:rFonts w:ascii="Arial" w:hAnsi="Arial" w:cs="Arial"/>
        </w:rPr>
      </w:pPr>
      <w:r w:rsidRPr="00CB7325">
        <w:rPr>
          <w:rFonts w:ascii="Arial" w:hAnsi="Arial" w:cs="Arial"/>
          <w:b/>
          <w:bCs/>
          <w:color w:val="000000" w:themeColor="text1"/>
          <w:sz w:val="24"/>
          <w:szCs w:val="24"/>
        </w:rPr>
        <w:t>Please complete all sections; failure to do so may delay/prevent your referral being processed. If you are unsure whether the referral is appropriate or would like support completing the form, please do not hesitate to contact th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dvice and Contact </w:t>
      </w:r>
      <w:r w:rsidRPr="00CB73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am </w:t>
      </w:r>
      <w:r w:rsidRPr="00282B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n </w:t>
      </w:r>
      <w:r w:rsidRPr="002F77F6">
        <w:rPr>
          <w:rFonts w:ascii="Arial" w:hAnsi="Arial" w:cs="Arial"/>
          <w:b/>
          <w:bCs/>
          <w:sz w:val="24"/>
          <w:szCs w:val="24"/>
        </w:rPr>
        <w:t>0300 456 0111</w:t>
      </w:r>
      <w:r>
        <w:rPr>
          <w:rFonts w:ascii="Arial" w:hAnsi="Arial" w:cs="Arial"/>
          <w:b/>
          <w:bCs/>
          <w:sz w:val="24"/>
          <w:szCs w:val="24"/>
        </w:rPr>
        <w:t xml:space="preserve"> (ask for the Learning Disability Health Team) </w:t>
      </w:r>
      <w:r w:rsidRPr="00282B6A">
        <w:rPr>
          <w:rFonts w:ascii="Arial" w:hAnsi="Arial" w:cs="Arial"/>
          <w:b/>
          <w:bCs/>
          <w:sz w:val="24"/>
          <w:szCs w:val="24"/>
        </w:rPr>
        <w:t>or emai</w:t>
      </w:r>
      <w:r>
        <w:rPr>
          <w:rFonts w:ascii="Arial" w:hAnsi="Arial" w:cs="Arial"/>
          <w:b/>
          <w:bCs/>
          <w:sz w:val="24"/>
          <w:szCs w:val="24"/>
        </w:rPr>
        <w:t xml:space="preserve">l </w:t>
      </w:r>
      <w:hyperlink r:id="rId12" w:history="1">
        <w:r w:rsidRPr="002E2E35">
          <w:rPr>
            <w:rStyle w:val="Hyperlink"/>
            <w:rFonts w:ascii="Arial" w:hAnsi="Arial" w:cs="Arial"/>
            <w:b/>
            <w:bCs/>
            <w:sz w:val="24"/>
            <w:szCs w:val="24"/>
          </w:rPr>
          <w:t>whc.ctpldreferrals@nhs.net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01738D" w14:textId="77777777" w:rsidR="002F77F6" w:rsidRDefault="002F77F6" w:rsidP="002F77F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7F5B86" w14:textId="0CDDF9D3" w:rsidR="002F77F6" w:rsidRPr="002F77F6" w:rsidRDefault="002F77F6" w:rsidP="002F77F6">
      <w:pPr>
        <w:jc w:val="center"/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4497A0D1" wp14:editId="6591292C">
            <wp:extent cx="342900" cy="300038"/>
            <wp:effectExtent l="0" t="0" r="0" b="508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9" cy="3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F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653A">
        <w:rPr>
          <w:rFonts w:ascii="Arial" w:hAnsi="Arial" w:cs="Arial"/>
          <w:b/>
          <w:bCs/>
          <w:color w:val="FF0000"/>
          <w:sz w:val="24"/>
          <w:szCs w:val="24"/>
        </w:rPr>
        <w:t xml:space="preserve">Please note </w:t>
      </w:r>
      <w:r w:rsidRPr="00F6653A">
        <w:rPr>
          <w:rFonts w:ascii="Arial" w:hAnsi="Arial" w:cs="Arial"/>
          <w:b/>
          <w:bCs/>
          <w:color w:val="000000" w:themeColor="text1"/>
          <w:sz w:val="24"/>
          <w:szCs w:val="24"/>
        </w:rPr>
        <w:t>we do not provide emergency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/urgent</w:t>
      </w:r>
      <w:r w:rsidRPr="00F665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rvices</w:t>
      </w:r>
      <w:r w:rsidRPr="00F6653A">
        <w:rPr>
          <w:rFonts w:ascii="Arial" w:hAnsi="Arial" w:cs="Arial"/>
          <w:b/>
          <w:bCs/>
          <w:noProof/>
          <w:color w:val="000000" w:themeColor="text1"/>
        </w:rPr>
        <w:t xml:space="preserve"> </w:t>
      </w: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3684DBB3" wp14:editId="0CE55DF2">
            <wp:extent cx="342900" cy="300038"/>
            <wp:effectExtent l="0" t="0" r="0" b="5080"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9" cy="3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A881" w14:textId="77777777" w:rsidR="002F77F6" w:rsidRPr="002F77F6" w:rsidRDefault="002F77F6" w:rsidP="00DA6D53">
      <w:pPr>
        <w:rPr>
          <w:rFonts w:ascii="Arial" w:hAnsi="Arial" w:cs="Arial"/>
          <w:bCs/>
        </w:rPr>
      </w:pPr>
    </w:p>
    <w:tbl>
      <w:tblPr>
        <w:tblStyle w:val="TableGrid"/>
        <w:tblW w:w="9333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333"/>
      </w:tblGrid>
      <w:tr w:rsidR="00094147" w14:paraId="2C6CD11E" w14:textId="77777777" w:rsidTr="00F77663">
        <w:tc>
          <w:tcPr>
            <w:tcW w:w="9333" w:type="dxa"/>
            <w:shd w:val="clear" w:color="auto" w:fill="auto"/>
          </w:tcPr>
          <w:p w14:paraId="45E2E4B5" w14:textId="77777777" w:rsidR="00094147" w:rsidRPr="00B55F54" w:rsidRDefault="00094147" w:rsidP="00F77663">
            <w:pPr>
              <w:pStyle w:val="ListParagraph"/>
              <w:tabs>
                <w:tab w:val="left" w:pos="4526"/>
              </w:tabs>
              <w:autoSpaceDE w:val="0"/>
              <w:autoSpaceDN w:val="0"/>
              <w:adjustRightInd w:val="0"/>
              <w:ind w:left="943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100126885"/>
            <w:bookmarkStart w:id="1" w:name="_Hlk129105188"/>
            <w:bookmarkEnd w:id="0"/>
            <w:r w:rsidRPr="006B05A7">
              <w:rPr>
                <w:rFonts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66784" behindDoc="1" locked="0" layoutInCell="1" allowOverlap="1" wp14:anchorId="4BDBE016" wp14:editId="36AD312A">
                  <wp:simplePos x="0" y="0"/>
                  <wp:positionH relativeFrom="leftMargin">
                    <wp:posOffset>304</wp:posOffset>
                  </wp:positionH>
                  <wp:positionV relativeFrom="paragraph">
                    <wp:posOffset>248</wp:posOffset>
                  </wp:positionV>
                  <wp:extent cx="390746" cy="390746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46" cy="39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5F5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ate of Referral: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bookmarkEnd w:id="1"/>
    </w:tbl>
    <w:p w14:paraId="659F2BCF" w14:textId="07D721C6" w:rsidR="00094147" w:rsidRDefault="00094147" w:rsidP="0009414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eGrid"/>
        <w:tblW w:w="933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5670"/>
      </w:tblGrid>
      <w:tr w:rsidR="00094147" w:rsidRPr="00F9290E" w14:paraId="6436B919" w14:textId="77777777" w:rsidTr="00F77663">
        <w:trPr>
          <w:trHeight w:val="190"/>
        </w:trPr>
        <w:tc>
          <w:tcPr>
            <w:tcW w:w="9333" w:type="dxa"/>
            <w:gridSpan w:val="2"/>
          </w:tcPr>
          <w:p w14:paraId="2660A215" w14:textId="7D39BF37" w:rsidR="00094147" w:rsidRPr="00F9290E" w:rsidRDefault="002F77F6" w:rsidP="00F77663">
            <w:pPr>
              <w:autoSpaceDE w:val="0"/>
              <w:autoSpaceDN w:val="0"/>
              <w:adjustRightInd w:val="0"/>
              <w:ind w:left="999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  <w:bookmarkStart w:id="2" w:name="_Hlk129105261"/>
            <w:r w:rsidRPr="002F77F6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02624" behindDoc="0" locked="0" layoutInCell="1" allowOverlap="1" wp14:anchorId="0BB7523C" wp14:editId="3C67F5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40665" cy="240665"/>
                  <wp:effectExtent l="0" t="0" r="6985" b="6985"/>
                  <wp:wrapNone/>
                  <wp:docPr id="27" name="Picture 27" descr="A red brick building with window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red brick building with windows&#10;&#10;Description automatically generated with low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77F6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803648" behindDoc="0" locked="0" layoutInCell="1" allowOverlap="1" wp14:anchorId="70FA6830" wp14:editId="678D8D05">
                  <wp:simplePos x="0" y="0"/>
                  <wp:positionH relativeFrom="column">
                    <wp:posOffset>316069</wp:posOffset>
                  </wp:positionH>
                  <wp:positionV relativeFrom="paragraph">
                    <wp:posOffset>6350</wp:posOffset>
                  </wp:positionV>
                  <wp:extent cx="231140" cy="23114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09414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Details of Referred Person</w:t>
            </w:r>
            <w:r w:rsidR="00094147"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  <w:br/>
            </w:r>
          </w:p>
        </w:tc>
      </w:tr>
      <w:tr w:rsidR="00094147" w:rsidRPr="00E33EF1" w14:paraId="7245E359" w14:textId="77777777" w:rsidTr="00F77663">
        <w:trPr>
          <w:trHeight w:val="240"/>
        </w:trPr>
        <w:tc>
          <w:tcPr>
            <w:tcW w:w="3663" w:type="dxa"/>
          </w:tcPr>
          <w:p w14:paraId="2267DA23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me: (Including title)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alias w:val="Full Name"/>
            <w:tag w:val=""/>
            <w:id w:val="1516807119"/>
            <w:placeholder>
              <w:docPart w:val="54B3279CC12A4ECBB0CA7AD7E7188C8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670" w:type="dxa"/>
              </w:tcPr>
              <w:p w14:paraId="05283354" w14:textId="771A2269" w:rsidR="00094147" w:rsidRPr="00E33EF1" w:rsidRDefault="002F77F6" w:rsidP="00F7766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2F77F6">
                  <w:rPr>
                    <w:rStyle w:val="PlaceholderText"/>
                    <w:rFonts w:ascii="Arial" w:hAnsi="Arial" w:cs="Arial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</w:rPr>
                  <w:t>Full Name</w:t>
                </w:r>
                <w:r w:rsidRPr="002F77F6">
                  <w:rPr>
                    <w:rStyle w:val="PlaceholderText"/>
                    <w:rFonts w:ascii="Arial" w:hAnsi="Arial" w:cs="Arial"/>
                  </w:rPr>
                  <w:t>]</w:t>
                </w:r>
              </w:p>
            </w:tc>
          </w:sdtContent>
        </w:sdt>
      </w:tr>
      <w:tr w:rsidR="00094147" w:rsidRPr="00E33EF1" w14:paraId="3761873B" w14:textId="77777777" w:rsidTr="00F77663">
        <w:trPr>
          <w:trHeight w:val="271"/>
        </w:trPr>
        <w:tc>
          <w:tcPr>
            <w:tcW w:w="3663" w:type="dxa"/>
          </w:tcPr>
          <w:p w14:paraId="7E2FB242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36CFE">
              <w:rPr>
                <w:rFonts w:ascii="Arial" w:hAnsi="Arial" w:cs="Arial"/>
                <w:bCs/>
                <w:sz w:val="24"/>
                <w:szCs w:val="24"/>
              </w:rPr>
              <w:t>Current address:</w:t>
            </w:r>
          </w:p>
          <w:p w14:paraId="110C7DC7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CD9D97" w14:textId="77777777" w:rsidR="002F77F6" w:rsidRDefault="002F77F6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71B5FC" w14:textId="77777777" w:rsidR="002F77F6" w:rsidRDefault="002F77F6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D68198" w14:textId="73238351" w:rsidR="002F77F6" w:rsidRPr="00236CFE" w:rsidRDefault="002F77F6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E36622F" w14:textId="4660A27F" w:rsidR="00EC0258" w:rsidRPr="00E33EF1" w:rsidRDefault="00EC0258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94147" w:rsidRPr="00E33EF1" w14:paraId="3993141A" w14:textId="77777777" w:rsidTr="00F77663">
        <w:trPr>
          <w:trHeight w:val="248"/>
        </w:trPr>
        <w:tc>
          <w:tcPr>
            <w:tcW w:w="3663" w:type="dxa"/>
          </w:tcPr>
          <w:p w14:paraId="338DBA7A" w14:textId="77777777" w:rsidR="00094147" w:rsidRPr="00F6653A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65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lephone:  </w:t>
            </w:r>
            <w:r w:rsidRPr="00F665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  <w:t>Mobile:</w:t>
            </w:r>
          </w:p>
          <w:p w14:paraId="5F379E34" w14:textId="77777777" w:rsidR="00094147" w:rsidRPr="00F6653A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5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665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665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ndline: </w:t>
            </w:r>
          </w:p>
        </w:tc>
        <w:tc>
          <w:tcPr>
            <w:tcW w:w="5670" w:type="dxa"/>
          </w:tcPr>
          <w:p w14:paraId="73BD2075" w14:textId="77777777" w:rsidR="00094147" w:rsidRPr="00E33EF1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94147" w:rsidRPr="00E33EF1" w14:paraId="6C0F475F" w14:textId="77777777" w:rsidTr="00F77663">
        <w:trPr>
          <w:trHeight w:val="178"/>
        </w:trPr>
        <w:tc>
          <w:tcPr>
            <w:tcW w:w="3663" w:type="dxa"/>
          </w:tcPr>
          <w:p w14:paraId="5A76FCFD" w14:textId="77777777" w:rsidR="00094147" w:rsidRPr="00F6653A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65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te of Birth: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alias w:val="Date of Birth"/>
            <w:tag w:val=""/>
            <w:id w:val="-796830298"/>
            <w:placeholder>
              <w:docPart w:val="3CD472531B634EFBB8A9171A968D81D9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670" w:type="dxa"/>
              </w:tcPr>
              <w:p w14:paraId="21D4640F" w14:textId="3035761E" w:rsidR="00094147" w:rsidRPr="00E33EF1" w:rsidRDefault="002F77F6" w:rsidP="00F7766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2F77F6">
                  <w:rPr>
                    <w:rStyle w:val="PlaceholderText"/>
                    <w:rFonts w:ascii="Arial" w:hAnsi="Arial" w:cs="Arial"/>
                  </w:rPr>
                  <w:t>[Date</w:t>
                </w:r>
                <w:r>
                  <w:rPr>
                    <w:rStyle w:val="PlaceholderText"/>
                    <w:rFonts w:ascii="Arial" w:hAnsi="Arial" w:cs="Arial"/>
                  </w:rPr>
                  <w:t xml:space="preserve"> of Birth</w:t>
                </w:r>
                <w:r w:rsidRPr="002F77F6">
                  <w:rPr>
                    <w:rStyle w:val="PlaceholderText"/>
                    <w:rFonts w:ascii="Arial" w:hAnsi="Arial" w:cs="Arial"/>
                  </w:rPr>
                  <w:t>]</w:t>
                </w:r>
              </w:p>
            </w:tc>
          </w:sdtContent>
        </w:sdt>
      </w:tr>
      <w:tr w:rsidR="00094147" w:rsidRPr="00E33EF1" w14:paraId="0703A773" w14:textId="77777777" w:rsidTr="00F77663">
        <w:trPr>
          <w:trHeight w:val="178"/>
        </w:trPr>
        <w:tc>
          <w:tcPr>
            <w:tcW w:w="3663" w:type="dxa"/>
          </w:tcPr>
          <w:p w14:paraId="213202FF" w14:textId="77777777" w:rsidR="00094147" w:rsidRPr="00F6653A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65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HS No.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alias w:val="NHS Number"/>
            <w:tag w:val=""/>
            <w:id w:val="674462413"/>
            <w:placeholder>
              <w:docPart w:val="22EF4C0CD7A545A89EA44D9B9A3A92DC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5670" w:type="dxa"/>
              </w:tcPr>
              <w:p w14:paraId="16A9B14D" w14:textId="5CB8C277" w:rsidR="00094147" w:rsidRPr="00E33EF1" w:rsidRDefault="002F77F6" w:rsidP="00F7766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2F77F6">
                  <w:rPr>
                    <w:rStyle w:val="PlaceholderText"/>
                    <w:rFonts w:ascii="Arial" w:hAnsi="Arial" w:cs="Arial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</w:rPr>
                  <w:t>NHS Number</w:t>
                </w:r>
                <w:r w:rsidRPr="002F77F6">
                  <w:rPr>
                    <w:rStyle w:val="PlaceholderText"/>
                    <w:rFonts w:ascii="Arial" w:hAnsi="Arial" w:cs="Arial"/>
                  </w:rPr>
                  <w:t>]</w:t>
                </w:r>
              </w:p>
            </w:tc>
          </w:sdtContent>
        </w:sdt>
      </w:tr>
      <w:tr w:rsidR="00094147" w:rsidRPr="00E33EF1" w14:paraId="3A8F0651" w14:textId="77777777" w:rsidTr="00F77663">
        <w:trPr>
          <w:trHeight w:val="178"/>
        </w:trPr>
        <w:tc>
          <w:tcPr>
            <w:tcW w:w="3663" w:type="dxa"/>
          </w:tcPr>
          <w:p w14:paraId="323B9D67" w14:textId="77777777" w:rsidR="00094147" w:rsidRPr="00F6653A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65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thnicity:</w:t>
            </w:r>
          </w:p>
        </w:tc>
        <w:tc>
          <w:tcPr>
            <w:tcW w:w="5670" w:type="dxa"/>
          </w:tcPr>
          <w:p w14:paraId="34123BDB" w14:textId="77777777" w:rsidR="00094147" w:rsidRPr="00E33EF1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94147" w:rsidRPr="00E33EF1" w14:paraId="5DC67940" w14:textId="77777777" w:rsidTr="00F77663">
        <w:trPr>
          <w:trHeight w:val="178"/>
        </w:trPr>
        <w:tc>
          <w:tcPr>
            <w:tcW w:w="3663" w:type="dxa"/>
          </w:tcPr>
          <w:p w14:paraId="1BF22F63" w14:textId="77777777" w:rsidR="00094147" w:rsidRPr="00F6653A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65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tionality:</w:t>
            </w:r>
          </w:p>
        </w:tc>
        <w:tc>
          <w:tcPr>
            <w:tcW w:w="5670" w:type="dxa"/>
          </w:tcPr>
          <w:p w14:paraId="3510BA43" w14:textId="77777777" w:rsidR="00094147" w:rsidRPr="00E33EF1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94147" w:rsidRPr="00E33EF1" w14:paraId="4E8452D0" w14:textId="77777777" w:rsidTr="00F77663">
        <w:trPr>
          <w:trHeight w:val="177"/>
        </w:trPr>
        <w:tc>
          <w:tcPr>
            <w:tcW w:w="3663" w:type="dxa"/>
          </w:tcPr>
          <w:p w14:paraId="22266F15" w14:textId="77777777" w:rsidR="00094147" w:rsidRPr="00F6653A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65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ligion:</w:t>
            </w:r>
          </w:p>
        </w:tc>
        <w:tc>
          <w:tcPr>
            <w:tcW w:w="5670" w:type="dxa"/>
          </w:tcPr>
          <w:p w14:paraId="37804282" w14:textId="77777777" w:rsidR="00094147" w:rsidRPr="00E33EF1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94147" w:rsidRPr="00E33EF1" w14:paraId="5872B912" w14:textId="77777777" w:rsidTr="00F77663">
        <w:trPr>
          <w:trHeight w:val="177"/>
        </w:trPr>
        <w:tc>
          <w:tcPr>
            <w:tcW w:w="3663" w:type="dxa"/>
          </w:tcPr>
          <w:p w14:paraId="4569CA62" w14:textId="77777777" w:rsidR="00094147" w:rsidRPr="00F6653A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65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ccupation:</w:t>
            </w:r>
          </w:p>
        </w:tc>
        <w:tc>
          <w:tcPr>
            <w:tcW w:w="5670" w:type="dxa"/>
          </w:tcPr>
          <w:p w14:paraId="0685DCC2" w14:textId="77777777" w:rsidR="00094147" w:rsidRPr="00E33EF1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94147" w:rsidRPr="00E33EF1" w14:paraId="00DF18A2" w14:textId="77777777" w:rsidTr="00F77663">
        <w:trPr>
          <w:trHeight w:val="177"/>
        </w:trPr>
        <w:tc>
          <w:tcPr>
            <w:tcW w:w="3663" w:type="dxa"/>
          </w:tcPr>
          <w:p w14:paraId="4432C307" w14:textId="77777777" w:rsidR="00094147" w:rsidRPr="00F6653A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665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mployment Status: </w:t>
            </w:r>
          </w:p>
        </w:tc>
        <w:tc>
          <w:tcPr>
            <w:tcW w:w="5670" w:type="dxa"/>
          </w:tcPr>
          <w:p w14:paraId="6A70B510" w14:textId="77777777" w:rsidR="00094147" w:rsidRPr="00E33EF1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2"/>
    </w:tbl>
    <w:p w14:paraId="6ACD7A3A" w14:textId="303D32AB" w:rsidR="00094147" w:rsidRDefault="00094147" w:rsidP="0009414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eGrid"/>
        <w:tblW w:w="955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207"/>
        <w:gridCol w:w="2126"/>
        <w:gridCol w:w="220"/>
      </w:tblGrid>
      <w:tr w:rsidR="00094147" w:rsidRPr="00236CFE" w14:paraId="5B54C668" w14:textId="77777777" w:rsidTr="002F77F6">
        <w:trPr>
          <w:gridAfter w:val="1"/>
          <w:wAfter w:w="220" w:type="dxa"/>
          <w:trHeight w:val="479"/>
        </w:trPr>
        <w:tc>
          <w:tcPr>
            <w:tcW w:w="7207" w:type="dxa"/>
          </w:tcPr>
          <w:p w14:paraId="01750287" w14:textId="78879BA9" w:rsidR="00A709DC" w:rsidRDefault="002F77F6" w:rsidP="00F77663">
            <w:pPr>
              <w:pStyle w:val="ListParagraph"/>
              <w:tabs>
                <w:tab w:val="left" w:pos="5865"/>
              </w:tabs>
              <w:autoSpaceDE w:val="0"/>
              <w:autoSpaceDN w:val="0"/>
              <w:adjustRightInd w:val="0"/>
              <w:ind w:left="943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bookmarkStart w:id="3" w:name="_Hlk129105297"/>
            <w:r w:rsidRPr="002F77F6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804672" behindDoc="0" locked="0" layoutInCell="1" allowOverlap="1" wp14:anchorId="058B0F42" wp14:editId="511B236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9382</wp:posOffset>
                  </wp:positionV>
                  <wp:extent cx="511791" cy="511791"/>
                  <wp:effectExtent l="0" t="0" r="3175" b="317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91" cy="51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147" w:rsidRPr="00A0333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onsent</w:t>
            </w:r>
          </w:p>
          <w:p w14:paraId="67D6E3F3" w14:textId="6FE9D46F" w:rsidR="00094147" w:rsidRPr="00A03333" w:rsidRDefault="00A709DC" w:rsidP="00F77663">
            <w:pPr>
              <w:pStyle w:val="ListParagraph"/>
              <w:tabs>
                <w:tab w:val="left" w:pos="5865"/>
              </w:tabs>
              <w:autoSpaceDE w:val="0"/>
              <w:autoSpaceDN w:val="0"/>
              <w:adjustRightInd w:val="0"/>
              <w:ind w:left="943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927E9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f this is not complete, we will be unable to process this referral.</w:t>
            </w:r>
            <w:r w:rsidR="0009414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ab/>
            </w:r>
          </w:p>
        </w:tc>
        <w:tc>
          <w:tcPr>
            <w:tcW w:w="2126" w:type="dxa"/>
          </w:tcPr>
          <w:p w14:paraId="39F3DC3C" w14:textId="77777777" w:rsidR="00094147" w:rsidRDefault="00094147" w:rsidP="00F77663">
            <w:pPr>
              <w:pStyle w:val="ListParagraph"/>
              <w:tabs>
                <w:tab w:val="left" w:pos="5865"/>
              </w:tabs>
              <w:autoSpaceDE w:val="0"/>
              <w:autoSpaceDN w:val="0"/>
              <w:adjustRightInd w:val="0"/>
              <w:ind w:left="943"/>
              <w:rPr>
                <w:noProof/>
              </w:rPr>
            </w:pPr>
          </w:p>
        </w:tc>
      </w:tr>
      <w:tr w:rsidR="00094147" w:rsidRPr="00236CFE" w14:paraId="350CFD49" w14:textId="77777777" w:rsidTr="002F77F6">
        <w:trPr>
          <w:gridAfter w:val="1"/>
          <w:wAfter w:w="220" w:type="dxa"/>
          <w:trHeight w:val="356"/>
        </w:trPr>
        <w:tc>
          <w:tcPr>
            <w:tcW w:w="7207" w:type="dxa"/>
          </w:tcPr>
          <w:p w14:paraId="5E4C711A" w14:textId="166B231B" w:rsidR="00094147" w:rsidRPr="00B55F54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B9276C">
              <w:rPr>
                <w:rFonts w:ascii="Arial" w:hAnsi="Arial" w:cs="Arial"/>
                <w:color w:val="000000"/>
                <w:sz w:val="24"/>
                <w:szCs w:val="24"/>
              </w:rPr>
              <w:t xml:space="preserve">Is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ferred person</w:t>
            </w:r>
            <w:r w:rsidRPr="00B9276C">
              <w:rPr>
                <w:rFonts w:ascii="Arial" w:hAnsi="Arial" w:cs="Arial"/>
                <w:color w:val="000000"/>
                <w:sz w:val="24"/>
                <w:szCs w:val="24"/>
              </w:rPr>
              <w:t xml:space="preserve"> aware of the referral?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br/>
            </w:r>
          </w:p>
        </w:tc>
        <w:tc>
          <w:tcPr>
            <w:tcW w:w="2126" w:type="dxa"/>
          </w:tcPr>
          <w:p w14:paraId="359BCCCF" w14:textId="0F501701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443C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5236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21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C443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55334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94147" w:rsidRPr="00236CFE" w14:paraId="46078515" w14:textId="77777777" w:rsidTr="002F77F6">
        <w:trPr>
          <w:gridAfter w:val="1"/>
          <w:wAfter w:w="220" w:type="dxa"/>
          <w:trHeight w:val="486"/>
        </w:trPr>
        <w:tc>
          <w:tcPr>
            <w:tcW w:w="7207" w:type="dxa"/>
          </w:tcPr>
          <w:p w14:paraId="4E5DBC6D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D127271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oes </w:t>
            </w:r>
            <w:r w:rsidRPr="00B9276C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rson have the capacity </w:t>
            </w:r>
            <w:r w:rsidRPr="00533D1E">
              <w:rPr>
                <w:rFonts w:ascii="Arial" w:hAnsi="Arial" w:cs="Arial"/>
                <w:color w:val="000000"/>
                <w:sz w:val="24"/>
                <w:szCs w:val="24"/>
              </w:rPr>
              <w:t xml:space="preserve">to consent to the referral?    </w:t>
            </w:r>
          </w:p>
        </w:tc>
        <w:tc>
          <w:tcPr>
            <w:tcW w:w="2126" w:type="dxa"/>
          </w:tcPr>
          <w:p w14:paraId="47BD58E1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33D1E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6418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533D1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7298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533D1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094147" w:rsidRPr="00962A70" w14:paraId="26E7BF54" w14:textId="77777777" w:rsidTr="002F77F6">
        <w:trPr>
          <w:gridAfter w:val="1"/>
          <w:wAfter w:w="220" w:type="dxa"/>
          <w:trHeight w:val="550"/>
        </w:trPr>
        <w:tc>
          <w:tcPr>
            <w:tcW w:w="7207" w:type="dxa"/>
          </w:tcPr>
          <w:p w14:paraId="29894C33" w14:textId="77777777" w:rsidR="00094147" w:rsidRPr="00393B65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B9276C">
              <w:rPr>
                <w:rFonts w:ascii="Arial" w:hAnsi="Arial" w:cs="Arial"/>
                <w:color w:val="000000"/>
                <w:sz w:val="24"/>
                <w:szCs w:val="24"/>
              </w:rPr>
              <w:t xml:space="preserve">Has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erson c</w:t>
            </w:r>
            <w:r w:rsidRPr="00B9276C">
              <w:rPr>
                <w:rFonts w:ascii="Arial" w:hAnsi="Arial" w:cs="Arial"/>
                <w:color w:val="000000"/>
                <w:sz w:val="24"/>
                <w:szCs w:val="24"/>
              </w:rPr>
              <w:t>onsented to the referral?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6" w:type="dxa"/>
          </w:tcPr>
          <w:p w14:paraId="133D04A4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443C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3365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C443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82078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94147" w:rsidRPr="00962A70" w14:paraId="52569B29" w14:textId="77777777" w:rsidTr="002F77F6">
        <w:trPr>
          <w:gridAfter w:val="1"/>
          <w:wAfter w:w="220" w:type="dxa"/>
          <w:trHeight w:val="550"/>
        </w:trPr>
        <w:tc>
          <w:tcPr>
            <w:tcW w:w="7207" w:type="dxa"/>
          </w:tcPr>
          <w:p w14:paraId="23A3B263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br/>
            </w:r>
            <w:r>
              <w:rPr>
                <w:rFonts w:ascii="Arial" w:hAnsi="Arial" w:cs="Arial"/>
                <w:color w:val="000000"/>
                <w:sz w:val="2"/>
                <w:szCs w:val="2"/>
              </w:rPr>
              <w:br/>
            </w:r>
            <w:r>
              <w:rPr>
                <w:rFonts w:ascii="Arial" w:hAnsi="Arial" w:cs="Arial"/>
                <w:color w:val="000000"/>
                <w:sz w:val="2"/>
                <w:szCs w:val="2"/>
              </w:rPr>
              <w:br/>
            </w:r>
            <w:r>
              <w:rPr>
                <w:rFonts w:ascii="Arial" w:hAnsi="Arial" w:cs="Arial"/>
                <w:color w:val="000000"/>
                <w:sz w:val="2"/>
                <w:szCs w:val="2"/>
              </w:rPr>
              <w:br/>
            </w:r>
            <w:r w:rsidRPr="00B9276C">
              <w:rPr>
                <w:rFonts w:ascii="Arial" w:hAnsi="Arial" w:cs="Arial"/>
                <w:color w:val="000000"/>
                <w:sz w:val="24"/>
                <w:szCs w:val="24"/>
              </w:rPr>
              <w:t xml:space="preserve">Has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ferral been made in the person’s best interest?  </w:t>
            </w:r>
          </w:p>
          <w:p w14:paraId="59FF54A2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</w:tcPr>
          <w:p w14:paraId="335EAE6F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CC443C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211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C443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82778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94147" w:rsidRPr="00236CFE" w14:paraId="2A87B1AA" w14:textId="77777777" w:rsidTr="002F77F6">
        <w:trPr>
          <w:trHeight w:val="775"/>
        </w:trPr>
        <w:tc>
          <w:tcPr>
            <w:tcW w:w="9553" w:type="dxa"/>
            <w:gridSpan w:val="3"/>
            <w:tcBorders>
              <w:top w:val="single" w:sz="18" w:space="0" w:color="1F497D" w:themeColor="text2"/>
              <w:bottom w:val="single" w:sz="6" w:space="0" w:color="1F497D" w:themeColor="text2"/>
            </w:tcBorders>
            <w:shd w:val="clear" w:color="auto" w:fill="FFFFFF" w:themeFill="background1"/>
          </w:tcPr>
          <w:p w14:paraId="034288D3" w14:textId="5A261522" w:rsidR="00094147" w:rsidRPr="00642338" w:rsidRDefault="002F77F6" w:rsidP="00F77663">
            <w:pPr>
              <w:pStyle w:val="ListParagraph"/>
              <w:ind w:left="943"/>
              <w:rPr>
                <w:rFonts w:ascii="Arial" w:hAnsi="Arial" w:cs="Arial"/>
                <w:sz w:val="24"/>
                <w:szCs w:val="24"/>
              </w:rPr>
            </w:pPr>
            <w:bookmarkStart w:id="4" w:name="_Hlk129105715"/>
            <w:bookmarkEnd w:id="3"/>
            <w:r w:rsidRPr="002F77F6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lastRenderedPageBreak/>
              <w:drawing>
                <wp:anchor distT="0" distB="0" distL="114300" distR="114300" simplePos="0" relativeHeight="251805696" behindDoc="0" locked="0" layoutInCell="1" allowOverlap="1" wp14:anchorId="02059584" wp14:editId="2A5C6848">
                  <wp:simplePos x="0" y="0"/>
                  <wp:positionH relativeFrom="column">
                    <wp:posOffset>-1696</wp:posOffset>
                  </wp:positionH>
                  <wp:positionV relativeFrom="paragraph">
                    <wp:posOffset>40943</wp:posOffset>
                  </wp:positionV>
                  <wp:extent cx="525439" cy="525439"/>
                  <wp:effectExtent l="0" t="0" r="8255" b="825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39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147" w:rsidRPr="0064233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Eligibility for Learning Disabilities Services</w:t>
            </w:r>
            <w:r w:rsidR="00094147" w:rsidRPr="00642338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br/>
            </w:r>
            <w:r w:rsidR="00094147" w:rsidRPr="00F6653A">
              <w:rPr>
                <w:rFonts w:ascii="Arial" w:hAnsi="Arial" w:cs="Arial"/>
                <w:b/>
                <w:bCs/>
                <w:color w:val="000000" w:themeColor="text1"/>
              </w:rPr>
              <w:t>Please tick all that apply</w:t>
            </w:r>
            <w:r w:rsidR="00094147" w:rsidRPr="00F6653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94147" w:rsidRPr="00F6653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Please note, selection of criteria below does not indicate whether the referral will be accepted or declined but will provide a clearer indication of the person’s abilities/support needs)</w:t>
            </w:r>
            <w:r w:rsidR="00094147" w:rsidRPr="00F665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4147" w:rsidRPr="00236CFE" w14:paraId="28513F9D" w14:textId="77777777" w:rsidTr="002F77F6">
        <w:trPr>
          <w:trHeight w:val="318"/>
        </w:trPr>
        <w:tc>
          <w:tcPr>
            <w:tcW w:w="9553" w:type="dxa"/>
            <w:gridSpan w:val="3"/>
          </w:tcPr>
          <w:p w14:paraId="32B78447" w14:textId="77777777" w:rsidR="00094147" w:rsidRPr="00642338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55A6724" w14:textId="77777777" w:rsidR="00094147" w:rsidRPr="00642338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37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642338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 w:rsidRPr="00642338">
              <w:rPr>
                <w:rFonts w:ascii="Arial" w:hAnsi="Arial" w:cs="Arial"/>
                <w:color w:val="000000"/>
                <w:sz w:val="24"/>
                <w:szCs w:val="24"/>
              </w:rPr>
              <w:t xml:space="preserve">  Evidence of a formal Learning Disability Assessment (WAIS, IQ testing)</w:t>
            </w:r>
          </w:p>
          <w:p w14:paraId="3833B7A1" w14:textId="77777777" w:rsidR="00094147" w:rsidRPr="00CF3E30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40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CF3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94147" w:rsidRPr="00CF3E3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94147" w:rsidRPr="00CF3E30">
              <w:rPr>
                <w:rFonts w:ascii="Arial" w:hAnsi="Arial" w:cs="Arial"/>
                <w:sz w:val="24"/>
              </w:rPr>
              <w:t>Under the care of a consultant psychiatrist for learning disabilities</w:t>
            </w:r>
            <w:r w:rsidR="00094147" w:rsidRPr="00CF3E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187661" w14:textId="77777777" w:rsidR="00094147" w:rsidRPr="00CF3E30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5255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CF3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94147" w:rsidRPr="00CF3E30">
              <w:rPr>
                <w:rFonts w:ascii="Arial" w:hAnsi="Arial" w:cs="Arial"/>
                <w:sz w:val="24"/>
                <w:szCs w:val="24"/>
              </w:rPr>
              <w:t xml:space="preserve">  N</w:t>
            </w:r>
            <w:r w:rsidR="00094147" w:rsidRPr="00CF3E30">
              <w:rPr>
                <w:rFonts w:ascii="Arial" w:hAnsi="Arial" w:cs="Arial"/>
                <w:sz w:val="24"/>
              </w:rPr>
              <w:t>eeds support with activities of daily living</w:t>
            </w:r>
          </w:p>
          <w:p w14:paraId="4C822760" w14:textId="77777777" w:rsidR="00094147" w:rsidRPr="00642338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828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CF3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94147" w:rsidRPr="00CF3E30">
              <w:rPr>
                <w:rFonts w:ascii="Arial" w:hAnsi="Arial" w:cs="Arial"/>
                <w:sz w:val="24"/>
                <w:szCs w:val="24"/>
              </w:rPr>
              <w:t xml:space="preserve">  Specialist Schooling</w:t>
            </w:r>
            <w:r w:rsidR="00094147" w:rsidRPr="00CF3E30">
              <w:rPr>
                <w:rFonts w:ascii="Arial" w:hAnsi="Arial" w:cs="Arial"/>
                <w:sz w:val="24"/>
              </w:rPr>
              <w:t xml:space="preserve"> or statemented in mainstream school</w:t>
            </w:r>
            <w:r w:rsidR="00094147" w:rsidRPr="00CF3E30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5191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642338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 w:rsidRPr="00642338">
              <w:rPr>
                <w:rFonts w:ascii="Arial" w:hAnsi="Arial" w:cs="Arial"/>
                <w:color w:val="000000"/>
                <w:sz w:val="24"/>
                <w:szCs w:val="24"/>
              </w:rPr>
              <w:t xml:space="preserve">  Previous involvement from Learning Disability Service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  <w:p w14:paraId="21179426" w14:textId="77777777" w:rsidR="000A2CF1" w:rsidRDefault="00000000" w:rsidP="00F77663">
            <w:pPr>
              <w:autoSpaceDE w:val="0"/>
              <w:autoSpaceDN w:val="0"/>
              <w:adjustRightInd w:val="0"/>
              <w:ind w:left="7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25997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642338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 w:rsidRPr="00642338">
              <w:rPr>
                <w:rFonts w:ascii="Arial" w:hAnsi="Arial" w:cs="Arial"/>
                <w:color w:val="000000"/>
                <w:sz w:val="24"/>
                <w:szCs w:val="24"/>
              </w:rPr>
              <w:t xml:space="preserve">  Has/had an 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Education, Health and Care (EHC) Plan </w:t>
            </w:r>
            <w:r w:rsidR="000A2CF1" w:rsidRPr="000A2CF1">
              <w:rPr>
                <w:rFonts w:ascii="Arial" w:hAnsi="Arial" w:cs="Arial"/>
                <w:color w:val="000000"/>
                <w:sz w:val="24"/>
                <w:szCs w:val="24"/>
              </w:rPr>
              <w:t xml:space="preserve">(Please remember that an </w:t>
            </w:r>
            <w:r w:rsidR="000A2CF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</w:p>
          <w:p w14:paraId="382D7A4C" w14:textId="4D611E52" w:rsidR="00094147" w:rsidRDefault="000A2CF1" w:rsidP="00F77663">
            <w:pPr>
              <w:autoSpaceDE w:val="0"/>
              <w:autoSpaceDN w:val="0"/>
              <w:adjustRightInd w:val="0"/>
              <w:ind w:left="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Pr="000A2CF1">
              <w:rPr>
                <w:rFonts w:ascii="Arial" w:hAnsi="Arial" w:cs="Arial"/>
                <w:color w:val="000000"/>
                <w:sz w:val="24"/>
                <w:szCs w:val="24"/>
              </w:rPr>
              <w:t>EHCP maybe for behaviour and emotional difficulties/physical disabilities)</w:t>
            </w:r>
          </w:p>
          <w:p w14:paraId="43B98914" w14:textId="77777777" w:rsidR="00094147" w:rsidRPr="00642338" w:rsidRDefault="00000000" w:rsidP="00F77663">
            <w:pPr>
              <w:autoSpaceDE w:val="0"/>
              <w:autoSpaceDN w:val="0"/>
              <w:adjustRightInd w:val="0"/>
              <w:ind w:left="7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5355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 w:rsidRPr="0064233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094147" w:rsidRPr="00F665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person has academic qualifications? </w:t>
            </w:r>
            <w:r w:rsidR="00094147" w:rsidRPr="00642338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ie </w:t>
            </w:r>
            <w:r w:rsidR="00094147" w:rsidRPr="00642338">
              <w:rPr>
                <w:rFonts w:ascii="Arial" w:hAnsi="Arial" w:cs="Arial"/>
                <w:color w:val="000000"/>
                <w:sz w:val="24"/>
                <w:szCs w:val="24"/>
              </w:rPr>
              <w:t>GCSE, BTEC, A-Level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 etc.)</w:t>
            </w:r>
          </w:p>
          <w:p w14:paraId="3FCCAB71" w14:textId="77777777" w:rsidR="00094147" w:rsidRPr="00642338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38842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642338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 w:rsidRPr="00642338">
              <w:rPr>
                <w:rFonts w:ascii="Arial" w:hAnsi="Arial" w:cs="Arial"/>
                <w:color w:val="000000"/>
                <w:sz w:val="24"/>
                <w:szCs w:val="24"/>
              </w:rPr>
              <w:t xml:space="preserve">  Other/further information </w:t>
            </w:r>
            <w:r w:rsidR="00094147" w:rsidRPr="00336225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(please specify) </w:t>
            </w:r>
            <w:r w:rsidR="00094147" w:rsidRPr="0068320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16858773" wp14:editId="1BA9F862">
                      <wp:simplePos x="0" y="0"/>
                      <wp:positionH relativeFrom="column">
                        <wp:posOffset>-396</wp:posOffset>
                      </wp:positionH>
                      <wp:positionV relativeFrom="paragraph">
                        <wp:posOffset>263978</wp:posOffset>
                      </wp:positionV>
                      <wp:extent cx="5615305" cy="735965"/>
                      <wp:effectExtent l="0" t="0" r="23495" b="2603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5305" cy="735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F94D1" w14:textId="77777777" w:rsidR="00094147" w:rsidRPr="000814B9" w:rsidRDefault="00094147" w:rsidP="0009414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587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05pt;margin-top:20.8pt;width:442.15pt;height:57.9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">
                      <v:textbox>
                        <w:txbxContent>
                          <w:p w14:paraId="49FF94D1" w14:textId="77777777" w:rsidR="00094147" w:rsidRPr="000814B9" w:rsidRDefault="00094147" w:rsidP="000941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D9EC76" w14:textId="77777777" w:rsidR="00094147" w:rsidRPr="00380F58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e they on the</w:t>
            </w:r>
            <w:r w:rsidRPr="00254294">
              <w:rPr>
                <w:rFonts w:ascii="Arial" w:hAnsi="Arial" w:cs="Arial"/>
                <w:color w:val="000000"/>
                <w:sz w:val="24"/>
                <w:szCs w:val="24"/>
              </w:rPr>
              <w:t xml:space="preserve"> Learning Disability Regist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their GP Practice</w:t>
            </w:r>
            <w:r w:rsidRPr="00533D1E">
              <w:rPr>
                <w:rFonts w:ascii="Arial" w:hAnsi="Arial" w:cs="Arial"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33D1E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53185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533D1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8544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CC443C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nknown</w:t>
            </w:r>
            <w:r w:rsidRPr="00CC44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68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4"/>
    </w:tbl>
    <w:p w14:paraId="50022E38" w14:textId="77777777" w:rsidR="00094147" w:rsidRDefault="00094147" w:rsidP="0009414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947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9475"/>
      </w:tblGrid>
      <w:tr w:rsidR="00094147" w14:paraId="5A5AAD59" w14:textId="77777777" w:rsidTr="00F77663">
        <w:trPr>
          <w:trHeight w:val="806"/>
        </w:trPr>
        <w:tc>
          <w:tcPr>
            <w:tcW w:w="9475" w:type="dxa"/>
            <w:vAlign w:val="center"/>
          </w:tcPr>
          <w:p w14:paraId="7EB3FF6B" w14:textId="5FDACABA" w:rsidR="00094147" w:rsidRPr="000218B9" w:rsidRDefault="002F77F6" w:rsidP="00F77663">
            <w:pPr>
              <w:autoSpaceDE w:val="0"/>
              <w:autoSpaceDN w:val="0"/>
              <w:adjustRightInd w:val="0"/>
              <w:ind w:left="999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bookmarkStart w:id="5" w:name="_Hlk129105765"/>
            <w:r w:rsidRPr="002F77F6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67A02FCA" wp14:editId="1F3DE35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35</wp:posOffset>
                  </wp:positionV>
                  <wp:extent cx="457200" cy="45720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14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ommunication</w:t>
            </w:r>
          </w:p>
        </w:tc>
      </w:tr>
      <w:tr w:rsidR="00094147" w:rsidRPr="00895550" w14:paraId="57DAD0BC" w14:textId="77777777" w:rsidTr="00F77663">
        <w:trPr>
          <w:trHeight w:val="4556"/>
        </w:trPr>
        <w:tc>
          <w:tcPr>
            <w:tcW w:w="9475" w:type="dxa"/>
          </w:tcPr>
          <w:p w14:paraId="63B90460" w14:textId="77777777" w:rsidR="00094147" w:rsidRPr="001F61EB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F61EB">
              <w:rPr>
                <w:rFonts w:ascii="Arial" w:hAnsi="Arial" w:cs="Arial"/>
                <w:b/>
                <w:sz w:val="24"/>
                <w:szCs w:val="24"/>
              </w:rPr>
              <w:br/>
              <w:t xml:space="preserve">What is the person’s main communic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1F61EB">
              <w:rPr>
                <w:rFonts w:ascii="Arial" w:hAnsi="Arial" w:cs="Arial"/>
                <w:b/>
                <w:sz w:val="24"/>
                <w:szCs w:val="24"/>
              </w:rPr>
              <w:t>ethod?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BE9B6EF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1BC36B" w14:textId="77777777" w:rsidR="00094147" w:rsidRPr="001F61EB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F61EB">
              <w:rPr>
                <w:rFonts w:ascii="Arial" w:hAnsi="Arial" w:cs="Arial"/>
                <w:b/>
                <w:sz w:val="24"/>
                <w:szCs w:val="24"/>
              </w:rPr>
              <w:t xml:space="preserve">Please select al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 w:rsidRPr="001F61EB">
              <w:rPr>
                <w:rFonts w:ascii="Arial" w:hAnsi="Arial" w:cs="Arial"/>
                <w:b/>
                <w:sz w:val="24"/>
                <w:szCs w:val="24"/>
              </w:rPr>
              <w:t>communication method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F61EB">
              <w:rPr>
                <w:rFonts w:ascii="Arial" w:hAnsi="Arial" w:cs="Arial"/>
                <w:b/>
                <w:sz w:val="24"/>
                <w:szCs w:val="24"/>
              </w:rPr>
              <w:t xml:space="preserve"> used:</w:t>
            </w:r>
          </w:p>
          <w:p w14:paraId="2424BC7C" w14:textId="77777777" w:rsidR="00094147" w:rsidRPr="00254294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78263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 w:rsidRPr="002542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 Verbal (Speech)</w:t>
            </w:r>
          </w:p>
          <w:p w14:paraId="305FA801" w14:textId="77777777" w:rsidR="00094147" w:rsidRPr="0081545B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98604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254294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 w:rsidRPr="002542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4147" w:rsidRPr="0081545B">
              <w:rPr>
                <w:rFonts w:ascii="Arial" w:hAnsi="Arial" w:cs="Arial"/>
                <w:bCs/>
                <w:sz w:val="24"/>
                <w:szCs w:val="24"/>
              </w:rPr>
              <w:t>Makaton/Signing</w:t>
            </w:r>
          </w:p>
          <w:p w14:paraId="60BD08BA" w14:textId="77777777" w:rsidR="00094147" w:rsidRPr="0081545B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51781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094147" w:rsidRPr="0081545B">
              <w:rPr>
                <w:rFonts w:ascii="Arial" w:hAnsi="Arial" w:cs="Arial"/>
                <w:bCs/>
                <w:sz w:val="24"/>
                <w:szCs w:val="24"/>
              </w:rPr>
              <w:t xml:space="preserve">Objects of Reference </w:t>
            </w:r>
          </w:p>
          <w:p w14:paraId="4F04A3A8" w14:textId="77777777" w:rsidR="00094147" w:rsidRPr="00254294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9647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  PECS</w:t>
            </w:r>
            <w:r w:rsidR="00094147">
              <w:rPr>
                <w:color w:val="000000"/>
                <w:sz w:val="24"/>
                <w:szCs w:val="24"/>
              </w:rPr>
              <w:t xml:space="preserve"> 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(Picture Exchange Communication System) 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994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 w:rsidRPr="002542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 Tablet/Computer</w:t>
            </w:r>
          </w:p>
          <w:p w14:paraId="000746F1" w14:textId="77777777" w:rsidR="00094147" w:rsidRPr="0081545B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88447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094147">
              <w:rPr>
                <w:rFonts w:ascii="Arial" w:hAnsi="Arial" w:cs="Arial"/>
                <w:bCs/>
                <w:sz w:val="24"/>
                <w:szCs w:val="24"/>
              </w:rPr>
              <w:t xml:space="preserve">Body Language (e.g. pointing, gestures, facial expressions) </w:t>
            </w:r>
          </w:p>
          <w:p w14:paraId="32393609" w14:textId="77777777" w:rsidR="00094147" w:rsidRPr="00895550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4969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254294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  Eye Gaze 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4584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  Other - </w:t>
            </w:r>
            <w:r w:rsidR="00094147" w:rsidRPr="00336225">
              <w:rPr>
                <w:rFonts w:ascii="Arial" w:hAnsi="Arial" w:cs="Arial"/>
                <w:color w:val="4F81BD" w:themeColor="accent1"/>
                <w:sz w:val="24"/>
                <w:szCs w:val="24"/>
              </w:rPr>
              <w:t>Please Specify:</w:t>
            </w:r>
            <w:r w:rsidR="00094147" w:rsidRPr="0068320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292111CD" wp14:editId="74B4BC89">
                      <wp:simplePos x="0" y="0"/>
                      <wp:positionH relativeFrom="column">
                        <wp:posOffset>11620</wp:posOffset>
                      </wp:positionH>
                      <wp:positionV relativeFrom="paragraph">
                        <wp:posOffset>467897</wp:posOffset>
                      </wp:positionV>
                      <wp:extent cx="5497830" cy="248920"/>
                      <wp:effectExtent l="0" t="0" r="26670" b="1778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783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DB1F9" w14:textId="77777777" w:rsidR="00094147" w:rsidRPr="000814B9" w:rsidRDefault="00094147" w:rsidP="0009414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111CD" id="_x0000_s1027" type="#_x0000_t202" style="position:absolute;margin-left:.9pt;margin-top:36.85pt;width:432.9pt;height:19.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">
                      <v:textbox>
                        <w:txbxContent>
                          <w:p w14:paraId="3D4DB1F9" w14:textId="77777777" w:rsidR="00094147" w:rsidRPr="000814B9" w:rsidRDefault="00094147" w:rsidP="000941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5"/>
    </w:tbl>
    <w:p w14:paraId="00869F22" w14:textId="77777777" w:rsidR="00094147" w:rsidRDefault="00094147" w:rsidP="0009414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47937EDE" w14:textId="77777777" w:rsidR="00094147" w:rsidRDefault="00094147" w:rsidP="00094147">
      <w:pPr>
        <w:spacing w:after="200"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0076E83D" w14:textId="77777777" w:rsidR="00094147" w:rsidRDefault="00094147" w:rsidP="0009414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947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9475"/>
      </w:tblGrid>
      <w:tr w:rsidR="00094147" w14:paraId="770558FD" w14:textId="77777777" w:rsidTr="00F77663">
        <w:trPr>
          <w:trHeight w:val="948"/>
        </w:trPr>
        <w:tc>
          <w:tcPr>
            <w:tcW w:w="9475" w:type="dxa"/>
          </w:tcPr>
          <w:p w14:paraId="6CB82614" w14:textId="442F703F" w:rsidR="00094147" w:rsidRPr="00471DB4" w:rsidRDefault="002F77F6" w:rsidP="00F77663">
            <w:pPr>
              <w:autoSpaceDE w:val="0"/>
              <w:autoSpaceDN w:val="0"/>
              <w:adjustRightInd w:val="0"/>
              <w:ind w:left="999"/>
              <w:rPr>
                <w:rFonts w:ascii="Arial" w:hAnsi="Arial" w:cs="Arial"/>
                <w:b/>
                <w:bCs/>
                <w:color w:val="2BB6B8"/>
                <w:sz w:val="32"/>
                <w:szCs w:val="32"/>
              </w:rPr>
            </w:pPr>
            <w:r w:rsidRPr="002F77F6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807744" behindDoc="0" locked="0" layoutInCell="1" allowOverlap="1" wp14:anchorId="6AF20151" wp14:editId="4C65759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2848</wp:posOffset>
                  </wp:positionV>
                  <wp:extent cx="511791" cy="511791"/>
                  <wp:effectExtent l="0" t="0" r="3175" b="317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91" cy="51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14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eason for Referral</w:t>
            </w:r>
          </w:p>
          <w:p w14:paraId="6F99B6C3" w14:textId="77777777" w:rsidR="00094147" w:rsidRDefault="00094147" w:rsidP="00F77663">
            <w:pPr>
              <w:ind w:left="999"/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Please explain what </w:t>
            </w:r>
            <w:r w:rsidRPr="008E479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rompted you to make this referral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br/>
              <w:t>What are the HEALTH needs?</w:t>
            </w:r>
          </w:p>
        </w:tc>
      </w:tr>
      <w:tr w:rsidR="00094147" w14:paraId="6ED5091C" w14:textId="77777777" w:rsidTr="00F77663">
        <w:trPr>
          <w:trHeight w:val="553"/>
        </w:trPr>
        <w:tc>
          <w:tcPr>
            <w:tcW w:w="9475" w:type="dxa"/>
          </w:tcPr>
          <w:p w14:paraId="2333CF62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A7A49E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62F5D9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7E655D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039154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EB16C2" w14:textId="77777777" w:rsidR="00094147" w:rsidRPr="0089555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94147" w:rsidRPr="00895550" w14:paraId="7E7F1459" w14:textId="77777777" w:rsidTr="00F77663">
        <w:trPr>
          <w:trHeight w:val="410"/>
        </w:trPr>
        <w:tc>
          <w:tcPr>
            <w:tcW w:w="9475" w:type="dxa"/>
          </w:tcPr>
          <w:p w14:paraId="7DCB6217" w14:textId="67132AF6" w:rsidR="00094147" w:rsidRPr="001A4A7F" w:rsidRDefault="002F77F6" w:rsidP="00F77663">
            <w:pPr>
              <w:autoSpaceDE w:val="0"/>
              <w:autoSpaceDN w:val="0"/>
              <w:adjustRightInd w:val="0"/>
              <w:ind w:left="999"/>
              <w:rPr>
                <w:rFonts w:ascii="Arial" w:hAnsi="Arial" w:cs="Arial"/>
                <w:bCs/>
                <w:sz w:val="4"/>
                <w:szCs w:val="4"/>
              </w:rPr>
            </w:pPr>
            <w:r w:rsidRPr="002F77F6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808768" behindDoc="0" locked="0" layoutInCell="1" allowOverlap="1" wp14:anchorId="2ADFD619" wp14:editId="686CEA0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5079</wp:posOffset>
                  </wp:positionV>
                  <wp:extent cx="259307" cy="259307"/>
                  <wp:effectExtent l="0" t="0" r="7620" b="762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07" cy="25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147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br/>
            </w:r>
            <w:r w:rsidR="00094147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br/>
            </w:r>
            <w:r w:rsidR="00094147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br/>
            </w:r>
            <w:r w:rsidR="00094147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br/>
            </w:r>
            <w:r w:rsidR="00094147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br/>
            </w:r>
            <w:r w:rsidR="0009414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hat has been done/tried so far?</w:t>
            </w:r>
          </w:p>
        </w:tc>
      </w:tr>
      <w:tr w:rsidR="00094147" w:rsidRPr="00895550" w14:paraId="0D7BECC1" w14:textId="77777777" w:rsidTr="00F77663">
        <w:trPr>
          <w:trHeight w:val="553"/>
        </w:trPr>
        <w:tc>
          <w:tcPr>
            <w:tcW w:w="9475" w:type="dxa"/>
          </w:tcPr>
          <w:p w14:paraId="6C3C8E3E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29E0B9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9F1151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6830C8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245921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6367092" w14:textId="77777777" w:rsidR="00094147" w:rsidRDefault="00094147" w:rsidP="00094147"/>
    <w:tbl>
      <w:tblPr>
        <w:tblStyle w:val="TableGrid"/>
        <w:tblW w:w="947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9475"/>
      </w:tblGrid>
      <w:tr w:rsidR="00094147" w:rsidRPr="001A4A7F" w14:paraId="1FF4F20A" w14:textId="77777777" w:rsidTr="00F77663">
        <w:trPr>
          <w:trHeight w:val="410"/>
        </w:trPr>
        <w:tc>
          <w:tcPr>
            <w:tcW w:w="9475" w:type="dxa"/>
          </w:tcPr>
          <w:p w14:paraId="51896BAF" w14:textId="1EAF2851" w:rsidR="00094147" w:rsidRPr="001A4A7F" w:rsidRDefault="002F77F6" w:rsidP="00F77663">
            <w:pPr>
              <w:autoSpaceDE w:val="0"/>
              <w:autoSpaceDN w:val="0"/>
              <w:adjustRightInd w:val="0"/>
              <w:ind w:left="999"/>
              <w:rPr>
                <w:rFonts w:ascii="Arial" w:hAnsi="Arial" w:cs="Arial"/>
                <w:bCs/>
                <w:sz w:val="4"/>
                <w:szCs w:val="4"/>
              </w:rPr>
            </w:pPr>
            <w:r w:rsidRPr="002F77F6">
              <w:rPr>
                <w:rFonts w:ascii="Arial" w:hAnsi="Arial" w:cs="Arial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809792" behindDoc="0" locked="0" layoutInCell="1" allowOverlap="1" wp14:anchorId="40AA7E99" wp14:editId="5E817BB6">
                  <wp:simplePos x="0" y="0"/>
                  <wp:positionH relativeFrom="column">
                    <wp:posOffset>-1525</wp:posOffset>
                  </wp:positionH>
                  <wp:positionV relativeFrom="paragraph">
                    <wp:posOffset>34119</wp:posOffset>
                  </wp:positionV>
                  <wp:extent cx="504967" cy="504967"/>
                  <wp:effectExtent l="0" t="0" r="9525" b="952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67" cy="50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147"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  <w:br/>
            </w:r>
            <w:r w:rsidR="00094147"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  <w:br/>
            </w:r>
            <w:r w:rsidR="00094147" w:rsidRPr="00F9290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Goal: </w:t>
            </w:r>
            <w:r w:rsidR="0009414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hat do you hope for as a result of this referral?</w:t>
            </w:r>
            <w:r w:rsidR="00094147"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  <w:t xml:space="preserve"> </w:t>
            </w:r>
            <w:r w:rsidR="00094147"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  <w:br/>
            </w:r>
          </w:p>
        </w:tc>
      </w:tr>
      <w:tr w:rsidR="00094147" w14:paraId="515F13D3" w14:textId="77777777" w:rsidTr="00F77663">
        <w:trPr>
          <w:trHeight w:val="553"/>
        </w:trPr>
        <w:tc>
          <w:tcPr>
            <w:tcW w:w="9475" w:type="dxa"/>
          </w:tcPr>
          <w:p w14:paraId="12F63ED4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D512A7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3936A9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F2A865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32EA9C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788657C" w14:textId="77777777" w:rsidR="00094147" w:rsidRDefault="00094147" w:rsidP="00094147">
      <w:pPr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9475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2" w:space="0" w:color="17365D" w:themeColor="text2" w:themeShade="BF"/>
          <w:insideV w:val="single" w:sz="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666"/>
        <w:gridCol w:w="4809"/>
      </w:tblGrid>
      <w:tr w:rsidR="00094147" w14:paraId="4255CD3E" w14:textId="77777777" w:rsidTr="00F77663">
        <w:trPr>
          <w:trHeight w:val="571"/>
        </w:trPr>
        <w:tc>
          <w:tcPr>
            <w:tcW w:w="4666" w:type="dxa"/>
          </w:tcPr>
          <w:p w14:paraId="56AA2C19" w14:textId="7E691E31" w:rsidR="00094147" w:rsidRPr="00962A70" w:rsidRDefault="001B64B0" w:rsidP="00F77663">
            <w:pPr>
              <w:autoSpaceDE w:val="0"/>
              <w:autoSpaceDN w:val="0"/>
              <w:adjustRightInd w:val="0"/>
              <w:ind w:left="999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1B64B0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810816" behindDoc="0" locked="0" layoutInCell="1" allowOverlap="1" wp14:anchorId="21B84BF1" wp14:editId="2802E824">
                  <wp:simplePos x="0" y="0"/>
                  <wp:positionH relativeFrom="column">
                    <wp:posOffset>-6086</wp:posOffset>
                  </wp:positionH>
                  <wp:positionV relativeFrom="paragraph">
                    <wp:posOffset>-41275</wp:posOffset>
                  </wp:positionV>
                  <wp:extent cx="612476" cy="612476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14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Health Conditions </w:t>
            </w:r>
          </w:p>
          <w:p w14:paraId="596AA40E" w14:textId="77777777" w:rsidR="00094147" w:rsidRDefault="00094147" w:rsidP="00F77663">
            <w:pPr>
              <w:ind w:left="999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lease l</w:t>
            </w:r>
            <w:r w:rsidRPr="00962A7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ist </w:t>
            </w:r>
          </w:p>
        </w:tc>
        <w:tc>
          <w:tcPr>
            <w:tcW w:w="4809" w:type="dxa"/>
          </w:tcPr>
          <w:p w14:paraId="6B249948" w14:textId="3427A929" w:rsidR="00094147" w:rsidRDefault="00780054" w:rsidP="00F77663">
            <w:pPr>
              <w:autoSpaceDE w:val="0"/>
              <w:autoSpaceDN w:val="0"/>
              <w:adjustRightInd w:val="0"/>
              <w:ind w:left="871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780054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811840" behindDoc="0" locked="0" layoutInCell="1" allowOverlap="1" wp14:anchorId="70916C1F" wp14:editId="3E463B21">
                  <wp:simplePos x="0" y="0"/>
                  <wp:positionH relativeFrom="column">
                    <wp:posOffset>-26981</wp:posOffset>
                  </wp:positionH>
                  <wp:positionV relativeFrom="paragraph">
                    <wp:posOffset>1270</wp:posOffset>
                  </wp:positionV>
                  <wp:extent cx="569008" cy="569008"/>
                  <wp:effectExtent l="0" t="0" r="2540" b="254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69008" cy="56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14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M</w:t>
            </w:r>
            <w:r w:rsidR="00094147" w:rsidRPr="00962A7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e</w:t>
            </w:r>
            <w:r w:rsidR="0009414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dication</w:t>
            </w:r>
          </w:p>
          <w:p w14:paraId="76194415" w14:textId="77777777" w:rsidR="00094147" w:rsidRPr="00DF26FE" w:rsidRDefault="00094147" w:rsidP="00F77663">
            <w:pPr>
              <w:autoSpaceDE w:val="0"/>
              <w:autoSpaceDN w:val="0"/>
              <w:adjustRightInd w:val="0"/>
              <w:ind w:left="871"/>
              <w:rPr>
                <w:rFonts w:ascii="Arial" w:hAnsi="Arial" w:cs="Arial"/>
                <w:b/>
                <w:bCs/>
                <w:noProof/>
              </w:rPr>
            </w:pPr>
            <w:r w:rsidRPr="001F61EB"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  <w:t xml:space="preserve">Please list </w:t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  <w:t>(in</w:t>
            </w:r>
            <w:r w:rsidRPr="001F61EB"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  <w:t>clude dosage if able</w:t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24"/>
                <w:szCs w:val="24"/>
              </w:rPr>
              <w:t>)</w:t>
            </w:r>
          </w:p>
        </w:tc>
      </w:tr>
      <w:tr w:rsidR="00094147" w14:paraId="2C7C9083" w14:textId="77777777" w:rsidTr="00F77663">
        <w:trPr>
          <w:trHeight w:val="570"/>
        </w:trPr>
        <w:tc>
          <w:tcPr>
            <w:tcW w:w="4666" w:type="dxa"/>
          </w:tcPr>
          <w:p w14:paraId="70AFA7DA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C7385B" w14:textId="77777777" w:rsidR="00094147" w:rsidRDefault="00094147" w:rsidP="00F7766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C9ACBC" w14:textId="77777777" w:rsidR="00094147" w:rsidRDefault="00094147" w:rsidP="00F7766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F4928C" w14:textId="77777777" w:rsidR="00094147" w:rsidRDefault="00094147" w:rsidP="00F7766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A6CE37" w14:textId="77777777" w:rsidR="00094147" w:rsidRPr="001F61EB" w:rsidRDefault="00094147" w:rsidP="00F7766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41E726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4D8E78" w14:textId="77777777" w:rsidR="00094147" w:rsidRPr="00CC443C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9" w:type="dxa"/>
          </w:tcPr>
          <w:p w14:paraId="015F807E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D10EA8" w14:textId="77777777" w:rsidR="00094147" w:rsidRDefault="00094147" w:rsidP="00F7766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2C154E" w14:textId="77777777" w:rsidR="00094147" w:rsidRDefault="00094147" w:rsidP="00F7766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3A2136" w14:textId="77777777" w:rsidR="00094147" w:rsidRDefault="00094147" w:rsidP="00F7766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18E037" w14:textId="77777777" w:rsidR="00094147" w:rsidRPr="001F61EB" w:rsidRDefault="00094147" w:rsidP="00F7766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5EA8BF" w14:textId="77777777" w:rsidR="00094147" w:rsidRPr="001F61EB" w:rsidRDefault="00094147" w:rsidP="00F7766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94147" w14:paraId="1CA5E66C" w14:textId="77777777" w:rsidTr="00F77663">
        <w:trPr>
          <w:trHeight w:val="570"/>
        </w:trPr>
        <w:tc>
          <w:tcPr>
            <w:tcW w:w="9475" w:type="dxa"/>
            <w:gridSpan w:val="2"/>
          </w:tcPr>
          <w:p w14:paraId="41C0C55C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F81BD" w:themeColor="accent1"/>
                <w:sz w:val="24"/>
                <w:szCs w:val="24"/>
              </w:rPr>
            </w:pPr>
            <w:r w:rsidRPr="0066586F">
              <w:rPr>
                <w:rFonts w:ascii="Arial" w:hAnsi="Arial" w:cs="Arial"/>
                <w:bCs/>
                <w:color w:val="4F81BD" w:themeColor="accent1"/>
                <w:sz w:val="24"/>
                <w:szCs w:val="24"/>
              </w:rPr>
              <w:t>Date of last Annual Health Check:</w:t>
            </w:r>
          </w:p>
          <w:p w14:paraId="1B60371C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F81BD" w:themeColor="accent1"/>
                <w:sz w:val="24"/>
                <w:szCs w:val="24"/>
              </w:rPr>
            </w:pPr>
            <w:r w:rsidRPr="0068320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1953F565" wp14:editId="44F9DA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835</wp:posOffset>
                      </wp:positionV>
                      <wp:extent cx="5497830" cy="248920"/>
                      <wp:effectExtent l="0" t="0" r="26670" b="13970"/>
                      <wp:wrapSquare wrapText="bothSides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783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FC432" w14:textId="77777777" w:rsidR="00094147" w:rsidRDefault="00094147" w:rsidP="0009414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96A062" w14:textId="77777777" w:rsidR="00094147" w:rsidRPr="000814B9" w:rsidRDefault="00094147" w:rsidP="0009414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3F565" id="_x0000_s1028" type="#_x0000_t202" style="position:absolute;margin-left:0;margin-top:6.05pt;width:432.9pt;height:19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">
                      <v:textbox style="mso-fit-shape-to-text:t">
                        <w:txbxContent>
                          <w:p w14:paraId="797FC432" w14:textId="77777777" w:rsidR="00094147" w:rsidRDefault="00094147" w:rsidP="000941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96A062" w14:textId="77777777" w:rsidR="00094147" w:rsidRPr="000814B9" w:rsidRDefault="00094147" w:rsidP="000941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2EFB19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63C454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6F809D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385797B" w14:textId="77777777" w:rsidR="00094147" w:rsidRDefault="00094147" w:rsidP="00094147">
      <w:pPr>
        <w:rPr>
          <w:rFonts w:ascii="Arial" w:hAnsi="Arial" w:cs="Arial"/>
          <w:bCs/>
          <w:color w:val="000000"/>
          <w:sz w:val="24"/>
          <w:szCs w:val="24"/>
        </w:rPr>
      </w:pPr>
    </w:p>
    <w:p w14:paraId="529218A8" w14:textId="77777777" w:rsidR="00094147" w:rsidRDefault="00094147" w:rsidP="00094147">
      <w:pPr>
        <w:spacing w:after="200" w:line="276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tbl>
      <w:tblPr>
        <w:tblStyle w:val="TableGrid"/>
        <w:tblW w:w="947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4820"/>
      </w:tblGrid>
      <w:tr w:rsidR="00094147" w:rsidRPr="00097A12" w14:paraId="37B946E1" w14:textId="77777777" w:rsidTr="00F77663">
        <w:trPr>
          <w:trHeight w:val="635"/>
        </w:trPr>
        <w:tc>
          <w:tcPr>
            <w:tcW w:w="9475" w:type="dxa"/>
            <w:gridSpan w:val="2"/>
          </w:tcPr>
          <w:p w14:paraId="49C8CEFB" w14:textId="77777777" w:rsidR="00094147" w:rsidRPr="009A0720" w:rsidRDefault="00094147" w:rsidP="00F77663">
            <w:pPr>
              <w:autoSpaceDE w:val="0"/>
              <w:autoSpaceDN w:val="0"/>
              <w:adjustRightInd w:val="0"/>
              <w:ind w:left="999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lastRenderedPageBreak/>
              <w:drawing>
                <wp:anchor distT="0" distB="0" distL="114300" distR="114300" simplePos="0" relativeHeight="251781120" behindDoc="1" locked="0" layoutInCell="1" allowOverlap="1" wp14:anchorId="40502ED4" wp14:editId="1DE395D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6881</wp:posOffset>
                  </wp:positionV>
                  <wp:extent cx="388344" cy="343169"/>
                  <wp:effectExtent l="0" t="0" r="0" b="0"/>
                  <wp:wrapTight wrapText="bothSides">
                    <wp:wrapPolygon edited="0">
                      <wp:start x="7424" y="0"/>
                      <wp:lineTo x="0" y="15600"/>
                      <wp:lineTo x="0" y="20400"/>
                      <wp:lineTo x="20151" y="20400"/>
                      <wp:lineTo x="20151" y="15600"/>
                      <wp:lineTo x="12727" y="0"/>
                      <wp:lineTo x="7424" y="0"/>
                    </wp:wrapPolygon>
                  </wp:wrapTight>
                  <wp:docPr id="194" name="Picture 19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44" cy="34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isk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lease select all that apply</w:t>
            </w:r>
          </w:p>
        </w:tc>
      </w:tr>
      <w:tr w:rsidR="00094147" w:rsidRPr="00097A12" w14:paraId="0AF8E12B" w14:textId="77777777" w:rsidTr="00F77663">
        <w:trPr>
          <w:trHeight w:val="635"/>
        </w:trPr>
        <w:tc>
          <w:tcPr>
            <w:tcW w:w="9475" w:type="dxa"/>
            <w:gridSpan w:val="2"/>
          </w:tcPr>
          <w:p w14:paraId="59E0FB74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68855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443C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C44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43C">
              <w:rPr>
                <w:rFonts w:ascii="Arial" w:hAnsi="Arial" w:cs="Arial"/>
                <w:color w:val="000000"/>
                <w:sz w:val="24"/>
                <w:szCs w:val="24"/>
              </w:rPr>
              <w:t>Risk to self (injury, neglect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  <w:p w14:paraId="271B898D" w14:textId="77777777" w:rsidR="00094147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3356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CC443C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 w:rsidRPr="00CC44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4147" w:rsidRPr="00CC443C">
              <w:rPr>
                <w:rFonts w:ascii="Arial" w:hAnsi="Arial" w:cs="Arial"/>
                <w:color w:val="000000"/>
                <w:sz w:val="24"/>
                <w:szCs w:val="24"/>
              </w:rPr>
              <w:t>Risk from others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94099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CC443C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 w:rsidRPr="00CC44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4147" w:rsidRPr="00CC443C">
              <w:rPr>
                <w:rFonts w:ascii="Arial" w:hAnsi="Arial" w:cs="Arial"/>
                <w:color w:val="000000"/>
                <w:sz w:val="24"/>
                <w:szCs w:val="24"/>
              </w:rPr>
              <w:t>Risk to others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51472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CC443C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 w:rsidRPr="00CC44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4147" w:rsidRPr="00CC443C">
              <w:rPr>
                <w:rFonts w:ascii="Arial" w:hAnsi="Arial" w:cs="Arial"/>
                <w:color w:val="000000"/>
                <w:sz w:val="24"/>
                <w:szCs w:val="24"/>
              </w:rPr>
              <w:t>Placement risk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4931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CC443C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 w:rsidRPr="00CC44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 Physical health decline </w:t>
            </w:r>
          </w:p>
          <w:p w14:paraId="6678BC17" w14:textId="77777777" w:rsidR="00094147" w:rsidRPr="00F6653A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24106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F6653A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94147" w:rsidRPr="00F665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Falls risk </w:t>
            </w:r>
          </w:p>
          <w:p w14:paraId="40D49E57" w14:textId="77777777" w:rsidR="00094147" w:rsidRPr="00F6653A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52325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F6653A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94147" w:rsidRPr="00F665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Choking risk</w:t>
            </w:r>
          </w:p>
          <w:p w14:paraId="37CB3D3B" w14:textId="77777777" w:rsidR="00094147" w:rsidRPr="003768D4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9742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 w:rsidRPr="00F6653A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94147" w:rsidRPr="00F665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Epilepsy/Seizures </w:t>
            </w:r>
            <w:r w:rsidR="00094147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094147" w:rsidRPr="00F6653A">
              <w:rPr>
                <w:rFonts w:ascii="Arial" w:hAnsi="Arial" w:cs="Arial"/>
                <w:color w:val="000000" w:themeColor="text1"/>
                <w:sz w:val="24"/>
                <w:szCs w:val="24"/>
              </w:rPr>
              <w:t>isks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728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14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94147" w:rsidRPr="00CC443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414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4147" w:rsidRPr="00CC443C">
              <w:rPr>
                <w:rFonts w:ascii="Arial" w:hAnsi="Arial" w:cs="Arial"/>
                <w:color w:val="000000"/>
                <w:sz w:val="24"/>
                <w:szCs w:val="24"/>
              </w:rPr>
              <w:t>Any current drug or alcohol use</w:t>
            </w:r>
            <w:r w:rsidR="00094147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</w:p>
        </w:tc>
      </w:tr>
      <w:tr w:rsidR="00094147" w:rsidRPr="00120FE1" w14:paraId="56AF019F" w14:textId="77777777" w:rsidTr="00F77663">
        <w:trPr>
          <w:trHeight w:val="1089"/>
        </w:trPr>
        <w:tc>
          <w:tcPr>
            <w:tcW w:w="9475" w:type="dxa"/>
            <w:gridSpan w:val="2"/>
          </w:tcPr>
          <w:p w14:paraId="08E2F535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  <w:r w:rsidRPr="0068320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1EF1AE04" wp14:editId="38AD848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68300</wp:posOffset>
                      </wp:positionV>
                      <wp:extent cx="5640705" cy="486410"/>
                      <wp:effectExtent l="0" t="0" r="17145" b="10160"/>
                      <wp:wrapSquare wrapText="bothSides"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070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798CB" w14:textId="77777777" w:rsidR="00094147" w:rsidRDefault="00094147" w:rsidP="0009414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AD60D0" w14:textId="77777777" w:rsidR="00094147" w:rsidRDefault="00094147" w:rsidP="0009414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967E6D4" w14:textId="77777777" w:rsidR="00094147" w:rsidRDefault="00094147" w:rsidP="0009414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20F0FA2" w14:textId="77777777" w:rsidR="00094147" w:rsidRDefault="00094147" w:rsidP="0009414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D791AB" w14:textId="77777777" w:rsidR="00094147" w:rsidRPr="000814B9" w:rsidRDefault="00094147" w:rsidP="0009414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1AE04" id="_x0000_s1029" type="#_x0000_t202" style="position:absolute;margin-left:-.8pt;margin-top:29pt;width:444.15pt;height:38.3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">
                      <v:textbox style="mso-fit-shape-to-text:t">
                        <w:txbxContent>
                          <w:p w14:paraId="32F798CB" w14:textId="77777777" w:rsidR="00094147" w:rsidRDefault="00094147" w:rsidP="000941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AD60D0" w14:textId="77777777" w:rsidR="00094147" w:rsidRDefault="00094147" w:rsidP="000941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67E6D4" w14:textId="77777777" w:rsidR="00094147" w:rsidRDefault="00094147" w:rsidP="000941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0F0FA2" w14:textId="77777777" w:rsidR="00094147" w:rsidRDefault="00094147" w:rsidP="000941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D791AB" w14:textId="77777777" w:rsidR="00094147" w:rsidRPr="000814B9" w:rsidRDefault="00094147" w:rsidP="000941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36225">
              <w:rPr>
                <w:rFonts w:ascii="Arial" w:hAnsi="Arial" w:cs="Arial"/>
                <w:color w:val="4F81BD" w:themeColor="accent1"/>
                <w:sz w:val="24"/>
                <w:szCs w:val="24"/>
              </w:rPr>
              <w:t>Please give details below</w:t>
            </w:r>
            <w:r w:rsidRPr="00CC443C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CC443C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5E5A9C8" w14:textId="77777777" w:rsidR="00094147" w:rsidRPr="00CC443C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</w:p>
        </w:tc>
      </w:tr>
      <w:tr w:rsidR="00094147" w:rsidRPr="00236CFE" w14:paraId="594C474A" w14:textId="77777777" w:rsidTr="00F77663">
        <w:trPr>
          <w:trHeight w:val="551"/>
        </w:trPr>
        <w:tc>
          <w:tcPr>
            <w:tcW w:w="4655" w:type="dxa"/>
          </w:tcPr>
          <w:p w14:paraId="12DE11CC" w14:textId="182B8CC4" w:rsidR="00094147" w:rsidRPr="00683208" w:rsidRDefault="00EE203B" w:rsidP="00F77663">
            <w:pPr>
              <w:autoSpaceDE w:val="0"/>
              <w:autoSpaceDN w:val="0"/>
              <w:adjustRightInd w:val="0"/>
              <w:ind w:left="999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E203B">
              <w:rPr>
                <w:rFonts w:ascii="Arial" w:hAnsi="Arial" w:cs="Arial"/>
                <w:b/>
                <w:bCs/>
                <w:noProof/>
                <w:color w:val="000000"/>
                <w:sz w:val="2"/>
                <w:szCs w:val="2"/>
              </w:rPr>
              <w:drawing>
                <wp:anchor distT="0" distB="0" distL="114300" distR="114300" simplePos="0" relativeHeight="251812864" behindDoc="0" locked="0" layoutInCell="1" allowOverlap="1" wp14:anchorId="59C40708" wp14:editId="4C5E93A6">
                  <wp:simplePos x="0" y="0"/>
                  <wp:positionH relativeFrom="column">
                    <wp:posOffset>63464</wp:posOffset>
                  </wp:positionH>
                  <wp:positionV relativeFrom="paragraph">
                    <wp:posOffset>-1617</wp:posOffset>
                  </wp:positionV>
                  <wp:extent cx="362106" cy="362106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7" cy="36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147" w:rsidRPr="00683208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br/>
            </w:r>
            <w:r w:rsidR="00094147" w:rsidRPr="00683208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br/>
            </w:r>
            <w:r w:rsidR="00094147" w:rsidRPr="0068320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Support </w:t>
            </w:r>
          </w:p>
        </w:tc>
        <w:tc>
          <w:tcPr>
            <w:tcW w:w="4820" w:type="dxa"/>
          </w:tcPr>
          <w:p w14:paraId="6C5D7B33" w14:textId="111CADA3" w:rsidR="00094147" w:rsidRPr="00683208" w:rsidRDefault="008527FA" w:rsidP="00F77663">
            <w:pPr>
              <w:autoSpaceDE w:val="0"/>
              <w:autoSpaceDN w:val="0"/>
              <w:adjustRightInd w:val="0"/>
              <w:ind w:left="999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 w:rsidRPr="008527FA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813888" behindDoc="0" locked="0" layoutInCell="1" allowOverlap="1" wp14:anchorId="143DFA4B" wp14:editId="541100D9">
                  <wp:simplePos x="0" y="0"/>
                  <wp:positionH relativeFrom="column">
                    <wp:posOffset>28839</wp:posOffset>
                  </wp:positionH>
                  <wp:positionV relativeFrom="paragraph">
                    <wp:posOffset>15240</wp:posOffset>
                  </wp:positionV>
                  <wp:extent cx="310550" cy="31055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0" cy="31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147" w:rsidRPr="0068320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Accommodation    </w:t>
            </w:r>
          </w:p>
        </w:tc>
      </w:tr>
      <w:tr w:rsidR="002F77F6" w:rsidRPr="00236CFE" w14:paraId="7A398DDC" w14:textId="77777777" w:rsidTr="002F77F6">
        <w:trPr>
          <w:trHeight w:val="1671"/>
        </w:trPr>
        <w:tc>
          <w:tcPr>
            <w:tcW w:w="4655" w:type="dxa"/>
          </w:tcPr>
          <w:p w14:paraId="5E57D426" w14:textId="77777777" w:rsidR="002F77F6" w:rsidRPr="00683208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99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 w:rsidRPr="006832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6A728FB7" w14:textId="77777777" w:rsidR="002F77F6" w:rsidRPr="00683208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02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 w:rsidRPr="006832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sz w:val="24"/>
                <w:szCs w:val="24"/>
              </w:rPr>
              <w:t xml:space="preserve"> Unpaid carers</w:t>
            </w:r>
          </w:p>
          <w:p w14:paraId="48005E7C" w14:textId="77777777" w:rsidR="002F77F6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2565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 w:rsidRPr="006832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F77F6" w:rsidRPr="00683208">
              <w:rPr>
                <w:rFonts w:ascii="Arial" w:hAnsi="Arial" w:cs="Arial"/>
                <w:sz w:val="24"/>
                <w:szCs w:val="24"/>
              </w:rPr>
              <w:t>Paid carers (</w:t>
            </w:r>
            <w:r w:rsidR="002F77F6" w:rsidRPr="00336225">
              <w:rPr>
                <w:rFonts w:ascii="Arial" w:hAnsi="Arial" w:cs="Arial"/>
                <w:color w:val="4F81BD" w:themeColor="accent1"/>
                <w:sz w:val="24"/>
                <w:szCs w:val="24"/>
              </w:rPr>
              <w:t>please specify provider</w:t>
            </w:r>
            <w:r w:rsidR="002F77F6" w:rsidRPr="00683208">
              <w:rPr>
                <w:rFonts w:ascii="Arial" w:hAnsi="Arial" w:cs="Arial"/>
                <w:sz w:val="24"/>
                <w:szCs w:val="24"/>
              </w:rPr>
              <w:t>)</w:t>
            </w:r>
            <w:r w:rsidR="002F77F6" w:rsidRPr="0068320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7AD94427" wp14:editId="7C18952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9555</wp:posOffset>
                      </wp:positionV>
                      <wp:extent cx="2545080" cy="1175385"/>
                      <wp:effectExtent l="0" t="0" r="26670" b="10160"/>
                      <wp:wrapSquare wrapText="bothSides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5080" cy="1175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304CD" w14:textId="77777777" w:rsidR="002F77F6" w:rsidRPr="000814B9" w:rsidRDefault="002F77F6" w:rsidP="0009414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94427" id="_x0000_s1030" type="#_x0000_t202" style="position:absolute;margin-left:1.5pt;margin-top:19.65pt;width:200.4pt;height:92.5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">
                      <v:textbox style="mso-fit-shape-to-text:t">
                        <w:txbxContent>
                          <w:p w14:paraId="31C304CD" w14:textId="77777777" w:rsidR="002F77F6" w:rsidRPr="000814B9" w:rsidRDefault="002F77F6" w:rsidP="000941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20" w:type="dxa"/>
            <w:vMerge w:val="restart"/>
          </w:tcPr>
          <w:p w14:paraId="51359051" w14:textId="77777777" w:rsidR="002F77F6" w:rsidRPr="00683208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204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sz w:val="24"/>
                <w:szCs w:val="24"/>
              </w:rPr>
              <w:t xml:space="preserve">  Nursing Home</w:t>
            </w:r>
          </w:p>
          <w:p w14:paraId="0EEE4207" w14:textId="77777777" w:rsidR="002F77F6" w:rsidRPr="00683208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2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 w:rsidRPr="006832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7F6" w:rsidRPr="00683208">
              <w:rPr>
                <w:rFonts w:ascii="Arial" w:hAnsi="Arial" w:cs="Arial"/>
                <w:sz w:val="24"/>
                <w:szCs w:val="24"/>
              </w:rPr>
              <w:t>Residential Home</w:t>
            </w:r>
          </w:p>
          <w:p w14:paraId="6567CEC6" w14:textId="77777777" w:rsidR="002F77F6" w:rsidRPr="00683208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240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 w:rsidRPr="006832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sz w:val="24"/>
                <w:szCs w:val="24"/>
              </w:rPr>
              <w:t xml:space="preserve">  Supported Living</w:t>
            </w:r>
            <w:r w:rsidR="002F77F6" w:rsidRPr="00683208"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6686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 w:rsidRPr="006832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sz w:val="24"/>
                <w:szCs w:val="24"/>
              </w:rPr>
              <w:t xml:space="preserve">  Shared Lives</w:t>
            </w:r>
          </w:p>
          <w:p w14:paraId="5A745FAA" w14:textId="77777777" w:rsidR="002F77F6" w:rsidRPr="00683208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38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 w:rsidRPr="006832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sz w:val="24"/>
                <w:szCs w:val="24"/>
              </w:rPr>
              <w:t xml:space="preserve">  Lives with Family</w:t>
            </w:r>
          </w:p>
          <w:p w14:paraId="3D86DF84" w14:textId="77777777" w:rsidR="002F77F6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05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 w:rsidRPr="006832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sz w:val="24"/>
                <w:szCs w:val="24"/>
              </w:rPr>
              <w:t xml:space="preserve">  Lives alone </w:t>
            </w:r>
            <w:r w:rsidR="002F77F6" w:rsidRPr="00683208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723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 w:rsidRPr="006832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sz w:val="24"/>
                <w:szCs w:val="24"/>
              </w:rPr>
              <w:t xml:space="preserve">  Other (</w:t>
            </w:r>
            <w:r w:rsidR="002F77F6" w:rsidRPr="00336225">
              <w:rPr>
                <w:rFonts w:ascii="Arial" w:hAnsi="Arial" w:cs="Arial"/>
                <w:color w:val="4F81BD" w:themeColor="accent1"/>
                <w:sz w:val="24"/>
                <w:szCs w:val="24"/>
              </w:rPr>
              <w:t>please specify</w:t>
            </w:r>
            <w:r w:rsidR="002F77F6" w:rsidRPr="00683208">
              <w:rPr>
                <w:rFonts w:ascii="Arial" w:hAnsi="Arial" w:cs="Arial"/>
                <w:sz w:val="24"/>
                <w:szCs w:val="24"/>
              </w:rPr>
              <w:t>)</w:t>
            </w:r>
            <w:r w:rsidR="002F77F6" w:rsidRPr="0068320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561E3B0D" wp14:editId="60CC4BB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53390</wp:posOffset>
                      </wp:positionV>
                      <wp:extent cx="2609850" cy="759460"/>
                      <wp:effectExtent l="0" t="0" r="19050" b="1016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75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9623C" w14:textId="77777777" w:rsidR="002F77F6" w:rsidRPr="000814B9" w:rsidRDefault="002F77F6" w:rsidP="0009414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E3B0D" id="_x0000_s1031" type="#_x0000_t202" style="position:absolute;margin-left:-.7pt;margin-top:35.7pt;width:205.5pt;height:59.8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">
                      <v:textbox style="mso-fit-shape-to-text:t">
                        <w:txbxContent>
                          <w:p w14:paraId="7669623C" w14:textId="77777777" w:rsidR="002F77F6" w:rsidRPr="000814B9" w:rsidRDefault="002F77F6" w:rsidP="000941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F77F6" w:rsidRPr="00236CFE" w14:paraId="607272A6" w14:textId="77777777" w:rsidTr="00807AA5">
        <w:trPr>
          <w:trHeight w:val="4120"/>
        </w:trPr>
        <w:tc>
          <w:tcPr>
            <w:tcW w:w="4655" w:type="dxa"/>
            <w:tcBorders>
              <w:bottom w:val="single" w:sz="18" w:space="0" w:color="1F497D" w:themeColor="text2"/>
            </w:tcBorders>
          </w:tcPr>
          <w:p w14:paraId="28252D85" w14:textId="77128012" w:rsidR="002F77F6" w:rsidRPr="00231BA2" w:rsidRDefault="002F77F6" w:rsidP="00231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8320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83208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br/>
            </w:r>
            <w:r w:rsidR="00231BA2" w:rsidRPr="00231BA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C7A6ED1" wp14:editId="2C37F9E8">
                  <wp:extent cx="370935" cy="37093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5" cy="3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1BA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My support</w:t>
            </w:r>
          </w:p>
          <w:p w14:paraId="355016AB" w14:textId="77777777" w:rsidR="002F77F6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348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F77F6" w:rsidRPr="00683208">
              <w:rPr>
                <w:rFonts w:ascii="Arial" w:hAnsi="Arial" w:cs="Arial"/>
                <w:sz w:val="24"/>
                <w:szCs w:val="24"/>
              </w:rPr>
              <w:t>All activities</w:t>
            </w:r>
            <w:r w:rsidR="002F77F6">
              <w:rPr>
                <w:rFonts w:ascii="Arial" w:hAnsi="Arial" w:cs="Arial"/>
                <w:sz w:val="24"/>
                <w:szCs w:val="24"/>
              </w:rPr>
              <w:t xml:space="preserve"> of daily living</w:t>
            </w:r>
          </w:p>
          <w:p w14:paraId="6BCF8952" w14:textId="77777777" w:rsidR="002F77F6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374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F7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7F6" w:rsidRPr="00F6653A">
              <w:rPr>
                <w:rFonts w:ascii="Arial" w:hAnsi="Arial" w:cs="Arial"/>
                <w:color w:val="000000" w:themeColor="text1"/>
                <w:sz w:val="24"/>
                <w:szCs w:val="24"/>
              </w:rPr>
              <w:t>Access to health care</w:t>
            </w:r>
            <w:r w:rsidR="002F77F6" w:rsidRPr="00683208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378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F77F6" w:rsidRPr="00683208">
              <w:rPr>
                <w:rFonts w:ascii="Arial" w:hAnsi="Arial" w:cs="Arial"/>
                <w:sz w:val="24"/>
                <w:szCs w:val="24"/>
              </w:rPr>
              <w:t>Medication</w:t>
            </w:r>
          </w:p>
          <w:p w14:paraId="5C825F4F" w14:textId="39CF968E" w:rsidR="002F77F6" w:rsidRPr="00683208" w:rsidRDefault="002F77F6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83208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0390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8320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83208">
              <w:rPr>
                <w:rFonts w:ascii="Arial" w:hAnsi="Arial" w:cs="Arial"/>
                <w:sz w:val="24"/>
                <w:szCs w:val="24"/>
              </w:rPr>
              <w:t>Personal care</w:t>
            </w:r>
            <w:r w:rsidRPr="00683208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4134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8320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83208">
              <w:rPr>
                <w:rFonts w:ascii="Arial" w:hAnsi="Arial" w:cs="Arial"/>
                <w:sz w:val="24"/>
                <w:szCs w:val="24"/>
              </w:rPr>
              <w:t>Domestic tasks</w:t>
            </w:r>
          </w:p>
          <w:p w14:paraId="108F3497" w14:textId="77777777" w:rsidR="002F77F6" w:rsidRPr="00683208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302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sz w:val="24"/>
                <w:szCs w:val="24"/>
              </w:rPr>
              <w:t xml:space="preserve"> Mobility</w:t>
            </w:r>
            <w:r w:rsidR="002F77F6" w:rsidRPr="00683208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154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 w:rsidRPr="006832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sz w:val="24"/>
                <w:szCs w:val="24"/>
              </w:rPr>
              <w:t xml:space="preserve"> Community Access</w:t>
            </w:r>
          </w:p>
          <w:p w14:paraId="60E144FE" w14:textId="77777777" w:rsidR="002F77F6" w:rsidRDefault="00000000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211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F77F6" w:rsidRPr="0068320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F77F6" w:rsidRPr="00683208">
              <w:rPr>
                <w:rFonts w:ascii="Arial" w:hAnsi="Arial" w:cs="Arial"/>
                <w:sz w:val="24"/>
                <w:szCs w:val="24"/>
              </w:rPr>
              <w:t>Finances</w:t>
            </w:r>
          </w:p>
          <w:p w14:paraId="362A2F12" w14:textId="77777777" w:rsidR="002F77F6" w:rsidRDefault="00000000" w:rsidP="002F77F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627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7F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F77F6">
              <w:rPr>
                <w:rFonts w:ascii="Arial" w:hAnsi="Arial" w:cs="Arial"/>
                <w:sz w:val="24"/>
                <w:szCs w:val="24"/>
              </w:rPr>
              <w:t xml:space="preserve"> Reading and writing</w:t>
            </w:r>
          </w:p>
          <w:p w14:paraId="632BAC73" w14:textId="15ECBD63" w:rsidR="002F77F6" w:rsidRPr="002F77F6" w:rsidRDefault="002F77F6" w:rsidP="002F77F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18" w:space="0" w:color="1F497D" w:themeColor="text2"/>
            </w:tcBorders>
          </w:tcPr>
          <w:p w14:paraId="1D83B2E3" w14:textId="77777777" w:rsidR="002F77F6" w:rsidRPr="004F14CD" w:rsidRDefault="002F77F6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3AE1EB" w14:textId="77777777" w:rsidR="00094147" w:rsidRDefault="00094147" w:rsidP="0009414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947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946"/>
        <w:gridCol w:w="5529"/>
      </w:tblGrid>
      <w:tr w:rsidR="00094147" w14:paraId="73E6C288" w14:textId="77777777" w:rsidTr="00F77663">
        <w:trPr>
          <w:trHeight w:val="540"/>
        </w:trPr>
        <w:tc>
          <w:tcPr>
            <w:tcW w:w="9475" w:type="dxa"/>
            <w:gridSpan w:val="2"/>
          </w:tcPr>
          <w:p w14:paraId="1EF9E584" w14:textId="6F8FE03E" w:rsidR="00094147" w:rsidRDefault="00062CB1" w:rsidP="00F77663">
            <w:pPr>
              <w:autoSpaceDE w:val="0"/>
              <w:autoSpaceDN w:val="0"/>
              <w:adjustRightInd w:val="0"/>
              <w:ind w:left="999"/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</w:pPr>
            <w:r w:rsidRPr="00062CB1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lastRenderedPageBreak/>
              <w:drawing>
                <wp:anchor distT="0" distB="0" distL="114300" distR="114300" simplePos="0" relativeHeight="251814912" behindDoc="0" locked="0" layoutInCell="1" allowOverlap="1" wp14:anchorId="40485A8E" wp14:editId="2F894ADB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40</wp:posOffset>
                  </wp:positionV>
                  <wp:extent cx="331470" cy="331470"/>
                  <wp:effectExtent l="0" t="0" r="0" b="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14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94147">
              <w:t xml:space="preserve"> </w:t>
            </w:r>
            <w:r w:rsidR="0009414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Referrer</w:t>
            </w:r>
            <w:r w:rsidR="00094147">
              <w:t xml:space="preserve"> </w:t>
            </w:r>
          </w:p>
        </w:tc>
      </w:tr>
      <w:tr w:rsidR="00094147" w14:paraId="6401D582" w14:textId="77777777" w:rsidTr="00F77663">
        <w:trPr>
          <w:trHeight w:val="550"/>
        </w:trPr>
        <w:tc>
          <w:tcPr>
            <w:tcW w:w="3946" w:type="dxa"/>
          </w:tcPr>
          <w:p w14:paraId="76C1C37B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7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529" w:type="dxa"/>
          </w:tcPr>
          <w:p w14:paraId="02752B11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08E24C6D" w14:textId="77777777" w:rsidTr="00F77663">
        <w:trPr>
          <w:trHeight w:val="550"/>
        </w:trPr>
        <w:tc>
          <w:tcPr>
            <w:tcW w:w="3946" w:type="dxa"/>
          </w:tcPr>
          <w:p w14:paraId="3568CE1F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tc>
          <w:tcPr>
            <w:tcW w:w="5529" w:type="dxa"/>
          </w:tcPr>
          <w:p w14:paraId="10B84957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4179ADA3" w14:textId="77777777" w:rsidTr="00F77663">
        <w:trPr>
          <w:trHeight w:val="360"/>
        </w:trPr>
        <w:tc>
          <w:tcPr>
            <w:tcW w:w="3946" w:type="dxa"/>
          </w:tcPr>
          <w:p w14:paraId="6C9A9F74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02E40547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0AB2A12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014C6284" w14:textId="77777777" w:rsidTr="00F77663">
        <w:trPr>
          <w:trHeight w:val="550"/>
        </w:trPr>
        <w:tc>
          <w:tcPr>
            <w:tcW w:w="3946" w:type="dxa"/>
          </w:tcPr>
          <w:p w14:paraId="7407206B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7960">
              <w:rPr>
                <w:rFonts w:ascii="Arial" w:hAnsi="Arial" w:cs="Arial"/>
                <w:sz w:val="24"/>
                <w:szCs w:val="24"/>
              </w:rPr>
              <w:t>Telephone (Mobile/Landline)</w:t>
            </w:r>
          </w:p>
        </w:tc>
        <w:tc>
          <w:tcPr>
            <w:tcW w:w="5529" w:type="dxa"/>
          </w:tcPr>
          <w:p w14:paraId="5073B0A4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691CFFF1" w14:textId="77777777" w:rsidTr="00F77663">
        <w:trPr>
          <w:trHeight w:val="550"/>
        </w:trPr>
        <w:tc>
          <w:tcPr>
            <w:tcW w:w="3946" w:type="dxa"/>
          </w:tcPr>
          <w:p w14:paraId="6A6C1ABF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529" w:type="dxa"/>
          </w:tcPr>
          <w:p w14:paraId="504B0573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4EE51138" w14:textId="77777777" w:rsidTr="00F77663">
        <w:trPr>
          <w:trHeight w:val="550"/>
        </w:trPr>
        <w:tc>
          <w:tcPr>
            <w:tcW w:w="3946" w:type="dxa"/>
          </w:tcPr>
          <w:p w14:paraId="1893A15C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ilability</w:t>
            </w:r>
          </w:p>
        </w:tc>
        <w:tc>
          <w:tcPr>
            <w:tcW w:w="5529" w:type="dxa"/>
          </w:tcPr>
          <w:p w14:paraId="72A213F8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4D2828F" w14:textId="505F3562" w:rsidR="00094147" w:rsidRDefault="00094147" w:rsidP="0009414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947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946"/>
        <w:gridCol w:w="5529"/>
      </w:tblGrid>
      <w:tr w:rsidR="00094147" w:rsidRPr="00236CFE" w14:paraId="010E75AB" w14:textId="77777777" w:rsidTr="00F77663">
        <w:trPr>
          <w:trHeight w:val="540"/>
        </w:trPr>
        <w:tc>
          <w:tcPr>
            <w:tcW w:w="9475" w:type="dxa"/>
            <w:gridSpan w:val="2"/>
          </w:tcPr>
          <w:p w14:paraId="5AE79365" w14:textId="6252EAFD" w:rsidR="00094147" w:rsidRDefault="00781852" w:rsidP="00F77663">
            <w:pPr>
              <w:autoSpaceDE w:val="0"/>
              <w:autoSpaceDN w:val="0"/>
              <w:adjustRightInd w:val="0"/>
              <w:ind w:left="999"/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</w:pPr>
            <w:r w:rsidRPr="00781852">
              <w:rPr>
                <w:rFonts w:ascii="Arial" w:hAnsi="Arial" w:cs="Arial"/>
                <w:b/>
                <w:bCs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815936" behindDoc="0" locked="0" layoutInCell="1" allowOverlap="1" wp14:anchorId="220DCAC6" wp14:editId="05BECE26">
                  <wp:simplePos x="0" y="0"/>
                  <wp:positionH relativeFrom="column">
                    <wp:posOffset>45864</wp:posOffset>
                  </wp:positionH>
                  <wp:positionV relativeFrom="paragraph">
                    <wp:posOffset>-3175</wp:posOffset>
                  </wp:positionV>
                  <wp:extent cx="327803" cy="327803"/>
                  <wp:effectExtent l="0" t="0" r="0" b="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03" cy="32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147" w:rsidRPr="00962A70"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="00094147">
              <w:rPr>
                <w:rFonts w:ascii="Arial" w:hAnsi="Arial" w:cs="Arial"/>
                <w:b/>
                <w:bCs/>
                <w:color w:val="002060"/>
                <w:sz w:val="2"/>
                <w:szCs w:val="2"/>
              </w:rPr>
              <w:br/>
            </w:r>
            <w:r w:rsidR="00094147">
              <w:rPr>
                <w:rFonts w:ascii="Arial" w:hAnsi="Arial" w:cs="Arial"/>
                <w:b/>
                <w:bCs/>
                <w:color w:val="002060"/>
                <w:sz w:val="2"/>
                <w:szCs w:val="2"/>
              </w:rPr>
              <w:br/>
            </w:r>
            <w:r w:rsidR="00094147">
              <w:rPr>
                <w:rFonts w:ascii="Arial" w:hAnsi="Arial" w:cs="Arial"/>
                <w:b/>
                <w:bCs/>
                <w:color w:val="002060"/>
                <w:sz w:val="2"/>
                <w:szCs w:val="2"/>
              </w:rPr>
              <w:br/>
            </w:r>
            <w:r w:rsidR="00094147">
              <w:rPr>
                <w:rFonts w:ascii="Arial" w:hAnsi="Arial" w:cs="Arial"/>
                <w:b/>
                <w:bCs/>
                <w:color w:val="002060"/>
                <w:sz w:val="2"/>
                <w:szCs w:val="2"/>
              </w:rPr>
              <w:br/>
            </w:r>
            <w:r w:rsidR="00094147" w:rsidRPr="00F6653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General Practitioner</w:t>
            </w:r>
          </w:p>
        </w:tc>
      </w:tr>
      <w:tr w:rsidR="00094147" w14:paraId="207349D4" w14:textId="77777777" w:rsidTr="00F77663">
        <w:trPr>
          <w:trHeight w:val="550"/>
        </w:trPr>
        <w:tc>
          <w:tcPr>
            <w:tcW w:w="3946" w:type="dxa"/>
          </w:tcPr>
          <w:p w14:paraId="22C4CAC9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tor </w:t>
            </w:r>
            <w:r w:rsidRPr="00EE7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529" w:type="dxa"/>
          </w:tcPr>
          <w:p w14:paraId="72A43432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57C431FA" w14:textId="77777777" w:rsidTr="00F77663">
        <w:trPr>
          <w:trHeight w:val="550"/>
        </w:trPr>
        <w:tc>
          <w:tcPr>
            <w:tcW w:w="3946" w:type="dxa"/>
          </w:tcPr>
          <w:p w14:paraId="01E41C37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gery </w:t>
            </w:r>
          </w:p>
        </w:tc>
        <w:tc>
          <w:tcPr>
            <w:tcW w:w="5529" w:type="dxa"/>
          </w:tcPr>
          <w:p w14:paraId="271B276C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07724EBB" w14:textId="77777777" w:rsidTr="00F77663">
        <w:trPr>
          <w:trHeight w:val="550"/>
        </w:trPr>
        <w:tc>
          <w:tcPr>
            <w:tcW w:w="3946" w:type="dxa"/>
          </w:tcPr>
          <w:p w14:paraId="1CBE2933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529" w:type="dxa"/>
          </w:tcPr>
          <w:p w14:paraId="463F5A26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3687C60E" w14:textId="77777777" w:rsidTr="00F77663">
        <w:trPr>
          <w:trHeight w:val="550"/>
        </w:trPr>
        <w:tc>
          <w:tcPr>
            <w:tcW w:w="3946" w:type="dxa"/>
          </w:tcPr>
          <w:p w14:paraId="47431720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7960">
              <w:rPr>
                <w:rFonts w:ascii="Arial" w:hAnsi="Arial" w:cs="Arial"/>
                <w:sz w:val="24"/>
                <w:szCs w:val="24"/>
              </w:rPr>
              <w:t>Telephone (Mobile/Landline)</w:t>
            </w:r>
          </w:p>
        </w:tc>
        <w:tc>
          <w:tcPr>
            <w:tcW w:w="5529" w:type="dxa"/>
          </w:tcPr>
          <w:p w14:paraId="73DB137E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1C5D58A" w14:textId="77777777" w:rsidR="00094147" w:rsidRDefault="00094147" w:rsidP="0009414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947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946"/>
        <w:gridCol w:w="5529"/>
      </w:tblGrid>
      <w:tr w:rsidR="00094147" w:rsidRPr="00236CFE" w14:paraId="59454093" w14:textId="77777777" w:rsidTr="00F77663">
        <w:trPr>
          <w:trHeight w:val="540"/>
        </w:trPr>
        <w:tc>
          <w:tcPr>
            <w:tcW w:w="9475" w:type="dxa"/>
            <w:gridSpan w:val="2"/>
          </w:tcPr>
          <w:p w14:paraId="6D9DC96D" w14:textId="68BFC987" w:rsidR="00094147" w:rsidRPr="00D26D42" w:rsidRDefault="00000E8D" w:rsidP="00F77663">
            <w:pPr>
              <w:autoSpaceDE w:val="0"/>
              <w:autoSpaceDN w:val="0"/>
              <w:adjustRightInd w:val="0"/>
              <w:ind w:left="999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000E8D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816960" behindDoc="0" locked="0" layoutInCell="1" allowOverlap="1" wp14:anchorId="20A32DF7" wp14:editId="47E3C3F0">
                  <wp:simplePos x="0" y="0"/>
                  <wp:positionH relativeFrom="column">
                    <wp:posOffset>11359</wp:posOffset>
                  </wp:positionH>
                  <wp:positionV relativeFrom="paragraph">
                    <wp:posOffset>-4445</wp:posOffset>
                  </wp:positionV>
                  <wp:extent cx="336431" cy="336431"/>
                  <wp:effectExtent l="0" t="0" r="6985" b="6985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31" cy="33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414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94147" w:rsidRPr="00F6653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Next of Kin</w:t>
            </w:r>
          </w:p>
        </w:tc>
      </w:tr>
      <w:tr w:rsidR="00094147" w14:paraId="225FEC87" w14:textId="77777777" w:rsidTr="00F77663">
        <w:trPr>
          <w:trHeight w:val="550"/>
        </w:trPr>
        <w:tc>
          <w:tcPr>
            <w:tcW w:w="3946" w:type="dxa"/>
          </w:tcPr>
          <w:p w14:paraId="50CB297C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7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529" w:type="dxa"/>
          </w:tcPr>
          <w:p w14:paraId="1D034AF9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47E8031D" w14:textId="77777777" w:rsidTr="00F77663">
        <w:trPr>
          <w:trHeight w:val="550"/>
        </w:trPr>
        <w:tc>
          <w:tcPr>
            <w:tcW w:w="3946" w:type="dxa"/>
          </w:tcPr>
          <w:p w14:paraId="5501C81D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tc>
          <w:tcPr>
            <w:tcW w:w="5529" w:type="dxa"/>
          </w:tcPr>
          <w:p w14:paraId="4066EEE8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2A4FBA2E" w14:textId="77777777" w:rsidTr="00F77663">
        <w:trPr>
          <w:trHeight w:val="550"/>
        </w:trPr>
        <w:tc>
          <w:tcPr>
            <w:tcW w:w="3946" w:type="dxa"/>
          </w:tcPr>
          <w:p w14:paraId="2ACC384B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529" w:type="dxa"/>
          </w:tcPr>
          <w:p w14:paraId="77985708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34D1361A" w14:textId="77777777" w:rsidTr="00F77663">
        <w:trPr>
          <w:trHeight w:val="550"/>
        </w:trPr>
        <w:tc>
          <w:tcPr>
            <w:tcW w:w="3946" w:type="dxa"/>
          </w:tcPr>
          <w:p w14:paraId="4FA63C52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7960">
              <w:rPr>
                <w:rFonts w:ascii="Arial" w:hAnsi="Arial" w:cs="Arial"/>
                <w:sz w:val="24"/>
                <w:szCs w:val="24"/>
              </w:rPr>
              <w:t>Telephone (Mobile/Landline)</w:t>
            </w:r>
          </w:p>
        </w:tc>
        <w:tc>
          <w:tcPr>
            <w:tcW w:w="5529" w:type="dxa"/>
          </w:tcPr>
          <w:p w14:paraId="3764E5D0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6E7782CC" w14:textId="77777777" w:rsidTr="00F77663">
        <w:trPr>
          <w:trHeight w:val="550"/>
        </w:trPr>
        <w:tc>
          <w:tcPr>
            <w:tcW w:w="3946" w:type="dxa"/>
          </w:tcPr>
          <w:p w14:paraId="59155F9B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529" w:type="dxa"/>
          </w:tcPr>
          <w:p w14:paraId="2401A72F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9E1CC4F" w14:textId="77777777" w:rsidR="00094147" w:rsidRDefault="00094147" w:rsidP="0009414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947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946"/>
        <w:gridCol w:w="5529"/>
      </w:tblGrid>
      <w:tr w:rsidR="00094147" w:rsidRPr="00236CFE" w14:paraId="3BA7E7A2" w14:textId="77777777" w:rsidTr="00F77663">
        <w:trPr>
          <w:trHeight w:val="540"/>
        </w:trPr>
        <w:tc>
          <w:tcPr>
            <w:tcW w:w="9475" w:type="dxa"/>
            <w:gridSpan w:val="2"/>
          </w:tcPr>
          <w:p w14:paraId="6667EACF" w14:textId="77DEFDBF" w:rsidR="00094147" w:rsidRDefault="001C687A" w:rsidP="00F77663">
            <w:pPr>
              <w:autoSpaceDE w:val="0"/>
              <w:autoSpaceDN w:val="0"/>
              <w:adjustRightInd w:val="0"/>
              <w:ind w:left="999"/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</w:pPr>
            <w:r w:rsidRPr="001C687A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817984" behindDoc="0" locked="0" layoutInCell="1" allowOverlap="1" wp14:anchorId="40B96FB7" wp14:editId="71C1AD1D">
                  <wp:simplePos x="0" y="0"/>
                  <wp:positionH relativeFrom="column">
                    <wp:posOffset>63463</wp:posOffset>
                  </wp:positionH>
                  <wp:positionV relativeFrom="paragraph">
                    <wp:posOffset>-948</wp:posOffset>
                  </wp:positionV>
                  <wp:extent cx="379563" cy="379563"/>
                  <wp:effectExtent l="0" t="0" r="1905" b="1905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88" cy="38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14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Appropriate person to contact for more information</w:t>
            </w:r>
            <w:r w:rsidR="0009414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="00094147" w:rsidRPr="001A4A7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(if different to the</w:t>
            </w:r>
            <w:r w:rsidR="00094147" w:rsidRPr="00F665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Referrer </w:t>
            </w:r>
            <w:r w:rsidR="00094147" w:rsidRPr="001A4A7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above) </w:t>
            </w:r>
          </w:p>
        </w:tc>
      </w:tr>
      <w:tr w:rsidR="00094147" w14:paraId="3DBE02A4" w14:textId="77777777" w:rsidTr="00F77663">
        <w:trPr>
          <w:trHeight w:val="550"/>
        </w:trPr>
        <w:tc>
          <w:tcPr>
            <w:tcW w:w="3946" w:type="dxa"/>
          </w:tcPr>
          <w:p w14:paraId="336E02ED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7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529" w:type="dxa"/>
          </w:tcPr>
          <w:p w14:paraId="1E73061B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17642FD1" w14:textId="77777777" w:rsidTr="00F77663">
        <w:trPr>
          <w:trHeight w:val="550"/>
        </w:trPr>
        <w:tc>
          <w:tcPr>
            <w:tcW w:w="3946" w:type="dxa"/>
          </w:tcPr>
          <w:p w14:paraId="3D781655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tc>
          <w:tcPr>
            <w:tcW w:w="5529" w:type="dxa"/>
          </w:tcPr>
          <w:p w14:paraId="42FDA308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7D317077" w14:textId="77777777" w:rsidTr="00F77663">
        <w:trPr>
          <w:trHeight w:val="550"/>
        </w:trPr>
        <w:tc>
          <w:tcPr>
            <w:tcW w:w="3946" w:type="dxa"/>
          </w:tcPr>
          <w:p w14:paraId="798B2A75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5529" w:type="dxa"/>
          </w:tcPr>
          <w:p w14:paraId="6AE8B9EC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5FE9C6DA" w14:textId="77777777" w:rsidTr="00F77663">
        <w:trPr>
          <w:trHeight w:val="550"/>
        </w:trPr>
        <w:tc>
          <w:tcPr>
            <w:tcW w:w="3946" w:type="dxa"/>
          </w:tcPr>
          <w:p w14:paraId="6CB48E6C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7960">
              <w:rPr>
                <w:rFonts w:ascii="Arial" w:hAnsi="Arial" w:cs="Arial"/>
                <w:sz w:val="24"/>
                <w:szCs w:val="24"/>
              </w:rPr>
              <w:t>Telephone (Mobile/Landline)</w:t>
            </w:r>
          </w:p>
        </w:tc>
        <w:tc>
          <w:tcPr>
            <w:tcW w:w="5529" w:type="dxa"/>
          </w:tcPr>
          <w:p w14:paraId="65C8B58D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6CC7851C" w14:textId="77777777" w:rsidTr="00F77663">
        <w:trPr>
          <w:trHeight w:val="550"/>
        </w:trPr>
        <w:tc>
          <w:tcPr>
            <w:tcW w:w="3946" w:type="dxa"/>
          </w:tcPr>
          <w:p w14:paraId="267E70DD" w14:textId="77777777" w:rsidR="00094147" w:rsidRPr="00EE796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529" w:type="dxa"/>
          </w:tcPr>
          <w:p w14:paraId="5BBC95B1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22725BEC" w14:textId="77777777" w:rsidTr="00F77663">
        <w:trPr>
          <w:trHeight w:val="550"/>
        </w:trPr>
        <w:tc>
          <w:tcPr>
            <w:tcW w:w="3946" w:type="dxa"/>
          </w:tcPr>
          <w:p w14:paraId="3D4A6CE5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ilability</w:t>
            </w:r>
          </w:p>
        </w:tc>
        <w:tc>
          <w:tcPr>
            <w:tcW w:w="5529" w:type="dxa"/>
          </w:tcPr>
          <w:p w14:paraId="6B40726B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4147" w14:paraId="21EED8EB" w14:textId="77777777" w:rsidTr="00F77663">
        <w:trPr>
          <w:trHeight w:val="550"/>
        </w:trPr>
        <w:tc>
          <w:tcPr>
            <w:tcW w:w="3946" w:type="dxa"/>
          </w:tcPr>
          <w:p w14:paraId="183D39B0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referred person given their consent for us to contact this person? </w:t>
            </w:r>
          </w:p>
          <w:p w14:paraId="7FDADD51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A69581A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43C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360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C443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68404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66591AD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923E1E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f no who can we contact with consent? </w:t>
            </w:r>
          </w:p>
          <w:p w14:paraId="6265B513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E0923C" w14:textId="77777777" w:rsidR="00094147" w:rsidRDefault="00094147" w:rsidP="00F7766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570886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B76F7CB" w14:textId="33AA9CF7" w:rsidR="00727E9C" w:rsidRPr="002F77F6" w:rsidRDefault="002F77F6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2F77F6">
        <w:rPr>
          <w:rFonts w:ascii="Arial" w:hAnsi="Arial" w:cs="Arial"/>
          <w:sz w:val="20"/>
          <w:szCs w:val="20"/>
        </w:rPr>
        <w:t>To avoid</w:t>
      </w:r>
      <w:r>
        <w:rPr>
          <w:rFonts w:ascii="Arial" w:hAnsi="Arial" w:cs="Arial"/>
          <w:sz w:val="20"/>
          <w:szCs w:val="20"/>
        </w:rPr>
        <w:t xml:space="preserve"> any</w:t>
      </w:r>
      <w:r w:rsidRPr="002F77F6">
        <w:rPr>
          <w:rFonts w:ascii="Arial" w:hAnsi="Arial" w:cs="Arial"/>
          <w:sz w:val="20"/>
          <w:szCs w:val="20"/>
        </w:rPr>
        <w:t xml:space="preserve"> delay in your referral, please send by email to </w:t>
      </w:r>
      <w:hyperlink r:id="rId33" w:history="1">
        <w:r w:rsidRPr="002F77F6">
          <w:rPr>
            <w:rStyle w:val="Hyperlink"/>
            <w:rFonts w:ascii="Arial" w:hAnsi="Arial" w:cs="Arial"/>
            <w:sz w:val="20"/>
            <w:szCs w:val="20"/>
          </w:rPr>
          <w:t>whc.ctpldreferrals@nhs.net</w:t>
        </w:r>
      </w:hyperlink>
      <w:r w:rsidRPr="002F77F6">
        <w:rPr>
          <w:rFonts w:ascii="Arial" w:hAnsi="Arial" w:cs="Arial"/>
          <w:sz w:val="20"/>
          <w:szCs w:val="20"/>
        </w:rPr>
        <w:t xml:space="preserve"> </w:t>
      </w:r>
    </w:p>
    <w:sectPr w:rsidR="00727E9C" w:rsidRPr="002F77F6" w:rsidSect="002F77F6">
      <w:headerReference w:type="default" r:id="rId34"/>
      <w:footerReference w:type="even" r:id="rId35"/>
      <w:footerReference w:type="default" r:id="rId36"/>
      <w:pgSz w:w="11906" w:h="16838"/>
      <w:pgMar w:top="895" w:right="1440" w:bottom="1440" w:left="1440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1623" w14:textId="77777777" w:rsidR="003F1E9C" w:rsidRDefault="003F1E9C" w:rsidP="005860FA">
      <w:r>
        <w:separator/>
      </w:r>
    </w:p>
  </w:endnote>
  <w:endnote w:type="continuationSeparator" w:id="0">
    <w:p w14:paraId="119F41CB" w14:textId="77777777" w:rsidR="003F1E9C" w:rsidRDefault="003F1E9C" w:rsidP="005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21C4" w14:textId="77777777" w:rsidR="00FE0760" w:rsidRDefault="0099100F">
    <w:pPr>
      <w:pStyle w:val="Footer"/>
    </w:pPr>
    <w:r w:rsidRPr="008076F1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0C7F4034" wp14:editId="08CECA6F">
          <wp:simplePos x="0" y="0"/>
          <wp:positionH relativeFrom="column">
            <wp:posOffset>438198</wp:posOffset>
          </wp:positionH>
          <wp:positionV relativeFrom="paragraph">
            <wp:posOffset>-698500</wp:posOffset>
          </wp:positionV>
          <wp:extent cx="4694830" cy="1132764"/>
          <wp:effectExtent l="0" t="0" r="0" b="0"/>
          <wp:wrapNone/>
          <wp:docPr id="25" name="Picture 25" descr="A4 Letterhead background col 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Letterhead background col 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09" t="87183" r="16007" b="2281"/>
                  <a:stretch/>
                </pic:blipFill>
                <pic:spPr bwMode="auto">
                  <a:xfrm>
                    <a:off x="0" y="0"/>
                    <a:ext cx="4694830" cy="1132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7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38B901" wp14:editId="1B1E0314">
              <wp:simplePos x="0" y="0"/>
              <wp:positionH relativeFrom="column">
                <wp:posOffset>-620395</wp:posOffset>
              </wp:positionH>
              <wp:positionV relativeFrom="paragraph">
                <wp:posOffset>-379436</wp:posOffset>
              </wp:positionV>
              <wp:extent cx="1276350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F948A" w14:textId="77777777" w:rsidR="00FE0760" w:rsidRDefault="00FE0760" w:rsidP="00FE0760">
                          <w:r>
                            <w:t>Version: April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38B90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8.85pt;margin-top:-29.9pt;width:100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l6+gEAAM4DAAAOAAAAZHJzL2Uyb0RvYy54bWysU8tu2zAQvBfoPxC813rES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" filled="f" stroked="f">
              <v:textbox style="mso-fit-shape-to-text:t">
                <w:txbxContent>
                  <w:p w14:paraId="4ABF948A" w14:textId="77777777" w:rsidR="00FE0760" w:rsidRDefault="00FE0760" w:rsidP="00FE0760">
                    <w:r>
                      <w:t>Version: April 2018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D0" w14:textId="0D3DE93C" w:rsidR="002F77F6" w:rsidRPr="002F77F6" w:rsidRDefault="00000000" w:rsidP="002F77F6">
    <w:pPr>
      <w:tabs>
        <w:tab w:val="right" w:pos="9026"/>
      </w:tabs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</w:rPr>
        <w:id w:val="1413344488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alias w:val="Full Name"/>
                <w:tag w:val=""/>
                <w:id w:val="1309829287"/>
                <w:placeholder>
                  <w:docPart w:val="A82E6CB560EC4F4288835E77F55888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2F77F6" w:rsidRPr="002F77F6">
                  <w:rPr>
                    <w:rStyle w:val="PlaceholderText"/>
                    <w:rFonts w:ascii="Arial" w:hAnsi="Arial" w:cs="Arial"/>
                  </w:rPr>
                  <w:t>[</w:t>
                </w:r>
                <w:r w:rsidR="002F77F6">
                  <w:rPr>
                    <w:rStyle w:val="PlaceholderText"/>
                    <w:rFonts w:ascii="Arial" w:hAnsi="Arial" w:cs="Arial"/>
                  </w:rPr>
                  <w:t>Full Name</w:t>
                </w:r>
                <w:r w:rsidR="002F77F6" w:rsidRPr="002F77F6">
                  <w:rPr>
                    <w:rStyle w:val="PlaceholderText"/>
                    <w:rFonts w:ascii="Arial" w:hAnsi="Arial" w:cs="Arial"/>
                  </w:rPr>
                  <w:t>]</w:t>
                </w:r>
              </w:sdtContent>
            </w:sdt>
            <w:r w:rsidR="002F77F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2F77F6" w:rsidRPr="002F77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alias w:val="Date of Birth"/>
                <w:tag w:val=""/>
                <w:id w:val="496300550"/>
                <w:placeholder>
                  <w:docPart w:val="4B84C40535D545D194288BFB0F8FA7E8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2F77F6" w:rsidRPr="002F77F6">
                  <w:rPr>
                    <w:rStyle w:val="PlaceholderText"/>
                    <w:rFonts w:ascii="Arial" w:hAnsi="Arial" w:cs="Arial"/>
                  </w:rPr>
                  <w:t>[Date</w:t>
                </w:r>
                <w:r w:rsidR="002F77F6">
                  <w:rPr>
                    <w:rStyle w:val="PlaceholderText"/>
                    <w:rFonts w:ascii="Arial" w:hAnsi="Arial" w:cs="Arial"/>
                  </w:rPr>
                  <w:t xml:space="preserve"> of Birth</w:t>
                </w:r>
                <w:r w:rsidR="002F77F6" w:rsidRPr="002F77F6">
                  <w:rPr>
                    <w:rStyle w:val="PlaceholderText"/>
                    <w:rFonts w:ascii="Arial" w:hAnsi="Arial" w:cs="Arial"/>
                  </w:rPr>
                  <w:t>]</w:t>
                </w:r>
              </w:sdtContent>
            </w:sdt>
            <w:r w:rsidR="002F77F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alias w:val="NHS Number"/>
                <w:tag w:val=""/>
                <w:id w:val="924230182"/>
                <w:placeholder>
                  <w:docPart w:val="CB818EC7B0C542E69963FC93151C0E0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2F77F6" w:rsidRPr="002F77F6">
                  <w:rPr>
                    <w:rStyle w:val="PlaceholderText"/>
                    <w:rFonts w:ascii="Arial" w:hAnsi="Arial" w:cs="Arial"/>
                  </w:rPr>
                  <w:t>[</w:t>
                </w:r>
                <w:r w:rsidR="002F77F6">
                  <w:rPr>
                    <w:rStyle w:val="PlaceholderText"/>
                    <w:rFonts w:ascii="Arial" w:hAnsi="Arial" w:cs="Arial"/>
                  </w:rPr>
                  <w:t>NHS Number</w:t>
                </w:r>
                <w:r w:rsidR="002F77F6" w:rsidRPr="002F77F6">
                  <w:rPr>
                    <w:rStyle w:val="PlaceholderText"/>
                    <w:rFonts w:ascii="Arial" w:hAnsi="Arial" w:cs="Arial"/>
                  </w:rPr>
                  <w:t>]</w:t>
                </w:r>
              </w:sdtContent>
            </w:sdt>
            <w:r w:rsidR="002F77F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2F77F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96F7C" w:rsidRPr="002F77F6">
              <w:rPr>
                <w:rFonts w:ascii="Arial" w:hAnsi="Arial" w:cs="Arial"/>
              </w:rPr>
              <w:t xml:space="preserve">Page </w:t>
            </w:r>
            <w:r w:rsidR="00F96F7C" w:rsidRPr="002F77F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F96F7C" w:rsidRPr="002F77F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F96F7C" w:rsidRPr="002F77F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96F7C" w:rsidRPr="002F77F6">
              <w:rPr>
                <w:rFonts w:ascii="Arial" w:hAnsi="Arial" w:cs="Arial"/>
                <w:b/>
                <w:bCs/>
                <w:noProof/>
              </w:rPr>
              <w:t>2</w:t>
            </w:r>
            <w:r w:rsidR="00F96F7C" w:rsidRPr="002F77F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F96F7C" w:rsidRPr="002F77F6">
              <w:rPr>
                <w:rFonts w:ascii="Arial" w:hAnsi="Arial" w:cs="Arial"/>
              </w:rPr>
              <w:t xml:space="preserve"> of </w:t>
            </w:r>
            <w:r w:rsidR="00F96F7C" w:rsidRPr="002F77F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F96F7C" w:rsidRPr="002F77F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F96F7C" w:rsidRPr="002F77F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96F7C" w:rsidRPr="002F77F6">
              <w:rPr>
                <w:rFonts w:ascii="Arial" w:hAnsi="Arial" w:cs="Arial"/>
                <w:b/>
                <w:bCs/>
                <w:noProof/>
              </w:rPr>
              <w:t>2</w:t>
            </w:r>
            <w:r w:rsidR="00F96F7C" w:rsidRPr="002F77F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C78EECF" w14:textId="23BCC971" w:rsidR="002F77F6" w:rsidRPr="002F77F6" w:rsidRDefault="002F77F6" w:rsidP="002F77F6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</w:r>
    <w:r w:rsidRPr="002F77F6">
      <w:rPr>
        <w:rFonts w:ascii="Arial" w:hAnsi="Arial" w:cs="Arial"/>
        <w:sz w:val="16"/>
        <w:szCs w:val="16"/>
      </w:rPr>
      <w:t>V1.0 March 2023</w:t>
    </w:r>
  </w:p>
  <w:p w14:paraId="7323053A" w14:textId="27A03DE8" w:rsidR="00C02F99" w:rsidRPr="002F77F6" w:rsidRDefault="00C02F99" w:rsidP="002F77F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FF12" w14:textId="77777777" w:rsidR="003F1E9C" w:rsidRDefault="003F1E9C" w:rsidP="005860FA">
      <w:r>
        <w:separator/>
      </w:r>
    </w:p>
  </w:footnote>
  <w:footnote w:type="continuationSeparator" w:id="0">
    <w:p w14:paraId="0F2A7877" w14:textId="77777777" w:rsidR="003F1E9C" w:rsidRDefault="003F1E9C" w:rsidP="0058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103F" w14:textId="3719422C" w:rsidR="002F77F6" w:rsidRPr="002F77F6" w:rsidRDefault="002F77F6">
    <w:pPr>
      <w:pStyle w:val="Header"/>
      <w:rPr>
        <w:sz w:val="2"/>
        <w:szCs w:val="2"/>
      </w:rPr>
    </w:pPr>
    <w:r w:rsidRPr="002F77F6">
      <w:rPr>
        <w:noProof/>
        <w:sz w:val="2"/>
        <w:szCs w:val="2"/>
        <w:lang w:eastAsia="en-GB"/>
      </w:rPr>
      <w:drawing>
        <wp:anchor distT="0" distB="0" distL="114300" distR="114300" simplePos="0" relativeHeight="251679744" behindDoc="0" locked="0" layoutInCell="1" allowOverlap="1" wp14:anchorId="4A2D2F9A" wp14:editId="5F0C73B0">
          <wp:simplePos x="0" y="0"/>
          <wp:positionH relativeFrom="margin">
            <wp:posOffset>-900945</wp:posOffset>
          </wp:positionH>
          <wp:positionV relativeFrom="paragraph">
            <wp:posOffset>-431081</wp:posOffset>
          </wp:positionV>
          <wp:extent cx="7546975" cy="1109980"/>
          <wp:effectExtent l="0" t="0" r="0" b="0"/>
          <wp:wrapSquare wrapText="bothSides"/>
          <wp:docPr id="24" name="Picture 2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10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20D37F60"/>
    <w:multiLevelType w:val="hybridMultilevel"/>
    <w:tmpl w:val="31EEF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9202E"/>
    <w:multiLevelType w:val="hybridMultilevel"/>
    <w:tmpl w:val="E626F804"/>
    <w:lvl w:ilvl="0" w:tplc="E5A6CB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1B44E5"/>
    <w:multiLevelType w:val="hybridMultilevel"/>
    <w:tmpl w:val="D7A8D2AE"/>
    <w:lvl w:ilvl="0" w:tplc="98461F16">
      <w:start w:val="1"/>
      <w:numFmt w:val="decimal"/>
      <w:lvlText w:val="%1."/>
      <w:lvlJc w:val="left"/>
      <w:pPr>
        <w:ind w:left="943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663" w:hanging="360"/>
      </w:pPr>
    </w:lvl>
    <w:lvl w:ilvl="2" w:tplc="0809001B" w:tentative="1">
      <w:start w:val="1"/>
      <w:numFmt w:val="lowerRoman"/>
      <w:lvlText w:val="%3."/>
      <w:lvlJc w:val="right"/>
      <w:pPr>
        <w:ind w:left="2383" w:hanging="180"/>
      </w:pPr>
    </w:lvl>
    <w:lvl w:ilvl="3" w:tplc="0809000F" w:tentative="1">
      <w:start w:val="1"/>
      <w:numFmt w:val="decimal"/>
      <w:lvlText w:val="%4."/>
      <w:lvlJc w:val="left"/>
      <w:pPr>
        <w:ind w:left="3103" w:hanging="360"/>
      </w:pPr>
    </w:lvl>
    <w:lvl w:ilvl="4" w:tplc="08090019" w:tentative="1">
      <w:start w:val="1"/>
      <w:numFmt w:val="lowerLetter"/>
      <w:lvlText w:val="%5."/>
      <w:lvlJc w:val="left"/>
      <w:pPr>
        <w:ind w:left="3823" w:hanging="360"/>
      </w:pPr>
    </w:lvl>
    <w:lvl w:ilvl="5" w:tplc="0809001B" w:tentative="1">
      <w:start w:val="1"/>
      <w:numFmt w:val="lowerRoman"/>
      <w:lvlText w:val="%6."/>
      <w:lvlJc w:val="right"/>
      <w:pPr>
        <w:ind w:left="4543" w:hanging="180"/>
      </w:pPr>
    </w:lvl>
    <w:lvl w:ilvl="6" w:tplc="0809000F" w:tentative="1">
      <w:start w:val="1"/>
      <w:numFmt w:val="decimal"/>
      <w:lvlText w:val="%7."/>
      <w:lvlJc w:val="left"/>
      <w:pPr>
        <w:ind w:left="5263" w:hanging="360"/>
      </w:pPr>
    </w:lvl>
    <w:lvl w:ilvl="7" w:tplc="08090019" w:tentative="1">
      <w:start w:val="1"/>
      <w:numFmt w:val="lowerLetter"/>
      <w:lvlText w:val="%8."/>
      <w:lvlJc w:val="left"/>
      <w:pPr>
        <w:ind w:left="5983" w:hanging="360"/>
      </w:pPr>
    </w:lvl>
    <w:lvl w:ilvl="8" w:tplc="08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 w15:restartNumberingAfterBreak="0">
    <w:nsid w:val="593B64AD"/>
    <w:multiLevelType w:val="hybridMultilevel"/>
    <w:tmpl w:val="B79EE220"/>
    <w:lvl w:ilvl="0" w:tplc="64FEF3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12779">
    <w:abstractNumId w:val="3"/>
  </w:num>
  <w:num w:numId="2" w16cid:durableId="623972665">
    <w:abstractNumId w:val="1"/>
  </w:num>
  <w:num w:numId="3" w16cid:durableId="1921482604">
    <w:abstractNumId w:val="2"/>
  </w:num>
  <w:num w:numId="4" w16cid:durableId="31352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AC"/>
    <w:rsid w:val="00000E8D"/>
    <w:rsid w:val="0000252D"/>
    <w:rsid w:val="00020125"/>
    <w:rsid w:val="00020809"/>
    <w:rsid w:val="00020F0F"/>
    <w:rsid w:val="000218B9"/>
    <w:rsid w:val="000257D6"/>
    <w:rsid w:val="0004045D"/>
    <w:rsid w:val="00041C54"/>
    <w:rsid w:val="000526A1"/>
    <w:rsid w:val="00057BB0"/>
    <w:rsid w:val="00061ECF"/>
    <w:rsid w:val="00062CB1"/>
    <w:rsid w:val="00076343"/>
    <w:rsid w:val="000802A3"/>
    <w:rsid w:val="000814B9"/>
    <w:rsid w:val="00082A39"/>
    <w:rsid w:val="00094147"/>
    <w:rsid w:val="00097A12"/>
    <w:rsid w:val="000A2CF1"/>
    <w:rsid w:val="000A733F"/>
    <w:rsid w:val="000B3CCE"/>
    <w:rsid w:val="000B6402"/>
    <w:rsid w:val="000C5102"/>
    <w:rsid w:val="000D1856"/>
    <w:rsid w:val="000D2064"/>
    <w:rsid w:val="000D2228"/>
    <w:rsid w:val="000D7209"/>
    <w:rsid w:val="000F2264"/>
    <w:rsid w:val="000F4621"/>
    <w:rsid w:val="00103358"/>
    <w:rsid w:val="00110F7C"/>
    <w:rsid w:val="00113190"/>
    <w:rsid w:val="00120FE1"/>
    <w:rsid w:val="00121B7A"/>
    <w:rsid w:val="0014650A"/>
    <w:rsid w:val="00151F37"/>
    <w:rsid w:val="0017686B"/>
    <w:rsid w:val="001A188C"/>
    <w:rsid w:val="001A4A7F"/>
    <w:rsid w:val="001A7992"/>
    <w:rsid w:val="001B64B0"/>
    <w:rsid w:val="001C687A"/>
    <w:rsid w:val="001D5DE8"/>
    <w:rsid w:val="001D6B15"/>
    <w:rsid w:val="001F61EB"/>
    <w:rsid w:val="002222EE"/>
    <w:rsid w:val="0022715A"/>
    <w:rsid w:val="00231BA2"/>
    <w:rsid w:val="00236CFE"/>
    <w:rsid w:val="00247BC2"/>
    <w:rsid w:val="00254294"/>
    <w:rsid w:val="00254BA5"/>
    <w:rsid w:val="00265436"/>
    <w:rsid w:val="00282B6A"/>
    <w:rsid w:val="00282C33"/>
    <w:rsid w:val="00284436"/>
    <w:rsid w:val="002C1255"/>
    <w:rsid w:val="002C676D"/>
    <w:rsid w:val="002D2C1F"/>
    <w:rsid w:val="002D4A68"/>
    <w:rsid w:val="002E6A19"/>
    <w:rsid w:val="002F0499"/>
    <w:rsid w:val="002F0DD4"/>
    <w:rsid w:val="002F4EE5"/>
    <w:rsid w:val="002F7793"/>
    <w:rsid w:val="002F77F6"/>
    <w:rsid w:val="00316980"/>
    <w:rsid w:val="00322BAC"/>
    <w:rsid w:val="003248D9"/>
    <w:rsid w:val="00336225"/>
    <w:rsid w:val="00341E6E"/>
    <w:rsid w:val="00350B8E"/>
    <w:rsid w:val="00353C14"/>
    <w:rsid w:val="003548F9"/>
    <w:rsid w:val="00360142"/>
    <w:rsid w:val="003768D4"/>
    <w:rsid w:val="00380F58"/>
    <w:rsid w:val="00385DF6"/>
    <w:rsid w:val="00392267"/>
    <w:rsid w:val="00393B65"/>
    <w:rsid w:val="003C1AAB"/>
    <w:rsid w:val="003C32D1"/>
    <w:rsid w:val="003C3C40"/>
    <w:rsid w:val="003C4AAF"/>
    <w:rsid w:val="003C70C8"/>
    <w:rsid w:val="003C73EA"/>
    <w:rsid w:val="003D24D3"/>
    <w:rsid w:val="003D7109"/>
    <w:rsid w:val="003E2DA4"/>
    <w:rsid w:val="003F1E9C"/>
    <w:rsid w:val="003F518D"/>
    <w:rsid w:val="00401135"/>
    <w:rsid w:val="00406EA0"/>
    <w:rsid w:val="004211EE"/>
    <w:rsid w:val="00421BAD"/>
    <w:rsid w:val="004252AA"/>
    <w:rsid w:val="00430CD8"/>
    <w:rsid w:val="00471421"/>
    <w:rsid w:val="00471DB4"/>
    <w:rsid w:val="00491731"/>
    <w:rsid w:val="00496C92"/>
    <w:rsid w:val="004A5D15"/>
    <w:rsid w:val="004A6808"/>
    <w:rsid w:val="004B687F"/>
    <w:rsid w:val="004D6F34"/>
    <w:rsid w:val="004E33A4"/>
    <w:rsid w:val="004F14CD"/>
    <w:rsid w:val="005005EC"/>
    <w:rsid w:val="00503F38"/>
    <w:rsid w:val="005147AE"/>
    <w:rsid w:val="00524548"/>
    <w:rsid w:val="00525211"/>
    <w:rsid w:val="00533D1E"/>
    <w:rsid w:val="00535252"/>
    <w:rsid w:val="0055498C"/>
    <w:rsid w:val="00577037"/>
    <w:rsid w:val="005860FA"/>
    <w:rsid w:val="00586FFF"/>
    <w:rsid w:val="005A1BCC"/>
    <w:rsid w:val="005A200C"/>
    <w:rsid w:val="005C5492"/>
    <w:rsid w:val="005D3B78"/>
    <w:rsid w:val="005D6669"/>
    <w:rsid w:val="005D71C1"/>
    <w:rsid w:val="005E088E"/>
    <w:rsid w:val="005E41E5"/>
    <w:rsid w:val="0060522E"/>
    <w:rsid w:val="00612ECB"/>
    <w:rsid w:val="006234B3"/>
    <w:rsid w:val="006316CB"/>
    <w:rsid w:val="00631846"/>
    <w:rsid w:val="00642338"/>
    <w:rsid w:val="00655464"/>
    <w:rsid w:val="0066586F"/>
    <w:rsid w:val="00683208"/>
    <w:rsid w:val="00683BCA"/>
    <w:rsid w:val="006A1C1E"/>
    <w:rsid w:val="006F2ABD"/>
    <w:rsid w:val="006F69E4"/>
    <w:rsid w:val="007020C2"/>
    <w:rsid w:val="0072292B"/>
    <w:rsid w:val="00727E9C"/>
    <w:rsid w:val="007326BF"/>
    <w:rsid w:val="007530AE"/>
    <w:rsid w:val="00754668"/>
    <w:rsid w:val="00760843"/>
    <w:rsid w:val="007635E1"/>
    <w:rsid w:val="00780054"/>
    <w:rsid w:val="0078109F"/>
    <w:rsid w:val="00781852"/>
    <w:rsid w:val="00787A9E"/>
    <w:rsid w:val="007A3C31"/>
    <w:rsid w:val="007A721F"/>
    <w:rsid w:val="007B6FC9"/>
    <w:rsid w:val="007D2621"/>
    <w:rsid w:val="007E2812"/>
    <w:rsid w:val="007E58F8"/>
    <w:rsid w:val="0081545B"/>
    <w:rsid w:val="00830EDD"/>
    <w:rsid w:val="00831316"/>
    <w:rsid w:val="00831FBE"/>
    <w:rsid w:val="00833467"/>
    <w:rsid w:val="008366DC"/>
    <w:rsid w:val="008373DA"/>
    <w:rsid w:val="00847307"/>
    <w:rsid w:val="008527FA"/>
    <w:rsid w:val="00852FE9"/>
    <w:rsid w:val="008609A4"/>
    <w:rsid w:val="00865670"/>
    <w:rsid w:val="00880BA3"/>
    <w:rsid w:val="008829F9"/>
    <w:rsid w:val="00895550"/>
    <w:rsid w:val="008C64ED"/>
    <w:rsid w:val="008D1C85"/>
    <w:rsid w:val="008E35D6"/>
    <w:rsid w:val="008E4796"/>
    <w:rsid w:val="008E6E53"/>
    <w:rsid w:val="008E77CB"/>
    <w:rsid w:val="008F5635"/>
    <w:rsid w:val="0090103D"/>
    <w:rsid w:val="00914309"/>
    <w:rsid w:val="00916D0D"/>
    <w:rsid w:val="0093306D"/>
    <w:rsid w:val="00950F52"/>
    <w:rsid w:val="00952238"/>
    <w:rsid w:val="00962A70"/>
    <w:rsid w:val="009636CB"/>
    <w:rsid w:val="00965DE4"/>
    <w:rsid w:val="0099100F"/>
    <w:rsid w:val="00992606"/>
    <w:rsid w:val="009A0720"/>
    <w:rsid w:val="009C021B"/>
    <w:rsid w:val="009C4060"/>
    <w:rsid w:val="009C771B"/>
    <w:rsid w:val="009E0891"/>
    <w:rsid w:val="009F327D"/>
    <w:rsid w:val="009F6EF3"/>
    <w:rsid w:val="009F7720"/>
    <w:rsid w:val="00A00B39"/>
    <w:rsid w:val="00A03333"/>
    <w:rsid w:val="00A067B0"/>
    <w:rsid w:val="00A10112"/>
    <w:rsid w:val="00A16EE3"/>
    <w:rsid w:val="00A52C48"/>
    <w:rsid w:val="00A60034"/>
    <w:rsid w:val="00A61189"/>
    <w:rsid w:val="00A61D8C"/>
    <w:rsid w:val="00A709DC"/>
    <w:rsid w:val="00A975AA"/>
    <w:rsid w:val="00AA24E8"/>
    <w:rsid w:val="00AA305E"/>
    <w:rsid w:val="00AA53BB"/>
    <w:rsid w:val="00AB5D25"/>
    <w:rsid w:val="00AD37BE"/>
    <w:rsid w:val="00AD4CED"/>
    <w:rsid w:val="00AD52E8"/>
    <w:rsid w:val="00AE0A9F"/>
    <w:rsid w:val="00AE4856"/>
    <w:rsid w:val="00AE60BA"/>
    <w:rsid w:val="00AE76F0"/>
    <w:rsid w:val="00B0529C"/>
    <w:rsid w:val="00B06217"/>
    <w:rsid w:val="00B14BF4"/>
    <w:rsid w:val="00B15253"/>
    <w:rsid w:val="00B33F6C"/>
    <w:rsid w:val="00B35E41"/>
    <w:rsid w:val="00B41FAE"/>
    <w:rsid w:val="00B51427"/>
    <w:rsid w:val="00B55F54"/>
    <w:rsid w:val="00B66A87"/>
    <w:rsid w:val="00B734F6"/>
    <w:rsid w:val="00B735B0"/>
    <w:rsid w:val="00B87ECD"/>
    <w:rsid w:val="00B9276C"/>
    <w:rsid w:val="00B95088"/>
    <w:rsid w:val="00B951F3"/>
    <w:rsid w:val="00BA693C"/>
    <w:rsid w:val="00BB130E"/>
    <w:rsid w:val="00BC0364"/>
    <w:rsid w:val="00BD2D14"/>
    <w:rsid w:val="00BE1FD4"/>
    <w:rsid w:val="00BE2DE4"/>
    <w:rsid w:val="00C02F99"/>
    <w:rsid w:val="00C07EDE"/>
    <w:rsid w:val="00C316F1"/>
    <w:rsid w:val="00C42497"/>
    <w:rsid w:val="00C460BC"/>
    <w:rsid w:val="00C674E3"/>
    <w:rsid w:val="00C80E65"/>
    <w:rsid w:val="00C91E42"/>
    <w:rsid w:val="00C93D2D"/>
    <w:rsid w:val="00CA1DFA"/>
    <w:rsid w:val="00CA2511"/>
    <w:rsid w:val="00CA3366"/>
    <w:rsid w:val="00CA59A2"/>
    <w:rsid w:val="00CB7325"/>
    <w:rsid w:val="00CB7548"/>
    <w:rsid w:val="00CC34AC"/>
    <w:rsid w:val="00CC39FB"/>
    <w:rsid w:val="00CC443C"/>
    <w:rsid w:val="00CD1896"/>
    <w:rsid w:val="00CD7F28"/>
    <w:rsid w:val="00CE1929"/>
    <w:rsid w:val="00CE58FC"/>
    <w:rsid w:val="00CE697A"/>
    <w:rsid w:val="00CF3E30"/>
    <w:rsid w:val="00D03419"/>
    <w:rsid w:val="00D064FD"/>
    <w:rsid w:val="00D26D42"/>
    <w:rsid w:val="00D32A36"/>
    <w:rsid w:val="00D361ED"/>
    <w:rsid w:val="00D37FCC"/>
    <w:rsid w:val="00D572C0"/>
    <w:rsid w:val="00D67A41"/>
    <w:rsid w:val="00D70522"/>
    <w:rsid w:val="00D713AE"/>
    <w:rsid w:val="00D71B9C"/>
    <w:rsid w:val="00DA6D53"/>
    <w:rsid w:val="00DA70E5"/>
    <w:rsid w:val="00DB21EE"/>
    <w:rsid w:val="00DE04D2"/>
    <w:rsid w:val="00DF26FE"/>
    <w:rsid w:val="00E02466"/>
    <w:rsid w:val="00E05C60"/>
    <w:rsid w:val="00E256A9"/>
    <w:rsid w:val="00E33EF1"/>
    <w:rsid w:val="00E42DF1"/>
    <w:rsid w:val="00E44FE0"/>
    <w:rsid w:val="00E5002A"/>
    <w:rsid w:val="00E50294"/>
    <w:rsid w:val="00E559FB"/>
    <w:rsid w:val="00E67EA5"/>
    <w:rsid w:val="00E82EA7"/>
    <w:rsid w:val="00E84B8D"/>
    <w:rsid w:val="00E92B97"/>
    <w:rsid w:val="00E935A4"/>
    <w:rsid w:val="00EC0258"/>
    <w:rsid w:val="00EC27C5"/>
    <w:rsid w:val="00ED4B81"/>
    <w:rsid w:val="00ED6D45"/>
    <w:rsid w:val="00EE1E08"/>
    <w:rsid w:val="00EE203B"/>
    <w:rsid w:val="00EE7960"/>
    <w:rsid w:val="00EF27E2"/>
    <w:rsid w:val="00EF391E"/>
    <w:rsid w:val="00F27B60"/>
    <w:rsid w:val="00F41AA6"/>
    <w:rsid w:val="00F6285E"/>
    <w:rsid w:val="00F6653A"/>
    <w:rsid w:val="00F70BBB"/>
    <w:rsid w:val="00F74B4B"/>
    <w:rsid w:val="00F80C03"/>
    <w:rsid w:val="00F853B8"/>
    <w:rsid w:val="00F9290E"/>
    <w:rsid w:val="00F96F7C"/>
    <w:rsid w:val="00FB5959"/>
    <w:rsid w:val="00FC187F"/>
    <w:rsid w:val="00FE0760"/>
    <w:rsid w:val="00FE1FD3"/>
    <w:rsid w:val="00FE779B"/>
    <w:rsid w:val="00FE782B"/>
    <w:rsid w:val="00FF08E6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75684"/>
  <w15:docId w15:val="{82A67A94-C9AF-4968-AA61-45BA9DB1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7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1B"/>
    <w:rPr>
      <w:rFonts w:ascii="Tahoma" w:hAnsi="Tahoma" w:cs="Tahoma"/>
      <w:sz w:val="16"/>
      <w:szCs w:val="16"/>
    </w:rPr>
  </w:style>
  <w:style w:type="paragraph" w:customStyle="1" w:styleId="AddressDetails">
    <w:name w:val="Address Details"/>
    <w:basedOn w:val="Normal"/>
    <w:rsid w:val="00057BB0"/>
    <w:pPr>
      <w:spacing w:line="220" w:lineRule="exact"/>
      <w:jc w:val="right"/>
    </w:pPr>
    <w:rPr>
      <w:rFonts w:ascii="Arial" w:eastAsia="Times New Roman" w:hAnsi="Arial"/>
      <w:color w:val="00000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6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0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60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0FA"/>
  </w:style>
  <w:style w:type="paragraph" w:styleId="Footer">
    <w:name w:val="footer"/>
    <w:basedOn w:val="Normal"/>
    <w:link w:val="FooterChar"/>
    <w:uiPriority w:val="99"/>
    <w:unhideWhenUsed/>
    <w:rsid w:val="005860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0FA"/>
  </w:style>
  <w:style w:type="character" w:styleId="PlaceholderText">
    <w:name w:val="Placeholder Text"/>
    <w:basedOn w:val="DefaultParagraphFont"/>
    <w:uiPriority w:val="99"/>
    <w:semiHidden/>
    <w:rsid w:val="00E5029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C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3C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ropDown">
    <w:name w:val="Drop Down"/>
    <w:basedOn w:val="DefaultParagraphFont"/>
    <w:uiPriority w:val="1"/>
    <w:rsid w:val="00353C14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A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47AE"/>
    <w:rPr>
      <w:color w:val="0000FF" w:themeColor="hyperlink"/>
      <w:u w:val="single"/>
    </w:rPr>
  </w:style>
  <w:style w:type="character" w:customStyle="1" w:styleId="DropDown2">
    <w:name w:val="DropDown2"/>
    <w:basedOn w:val="DefaultParagraphFont"/>
    <w:uiPriority w:val="1"/>
    <w:qFormat/>
    <w:rsid w:val="002E6A19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B55F54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247BC2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64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5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whc.ctpldreferrals@nhs.ne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whc.ctpldreferrals@nhs.net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3279CC12A4ECBB0CA7AD7E718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82A7-48E9-49B4-9C1D-408D0AB3CF6B}"/>
      </w:docPartPr>
      <w:docPartBody>
        <w:p w:rsidR="00AF3980" w:rsidRDefault="007B1ED6" w:rsidP="007B1ED6">
          <w:pPr>
            <w:pStyle w:val="54B3279CC12A4ECBB0CA7AD7E7188C8B2"/>
          </w:pPr>
          <w:r w:rsidRPr="002F77F6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Full Name</w:t>
          </w:r>
          <w:r w:rsidRPr="002F77F6">
            <w:rPr>
              <w:rStyle w:val="PlaceholderText"/>
              <w:rFonts w:ascii="Arial" w:hAnsi="Arial" w:cs="Arial"/>
            </w:rPr>
            <w:t>]</w:t>
          </w:r>
        </w:p>
      </w:docPartBody>
    </w:docPart>
    <w:docPart>
      <w:docPartPr>
        <w:name w:val="A82E6CB560EC4F4288835E77F558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78D3-43A1-4FD6-B802-7E5C9CFB2F4B}"/>
      </w:docPartPr>
      <w:docPartBody>
        <w:p w:rsidR="00AF3980" w:rsidRDefault="007B1ED6" w:rsidP="007B1ED6">
          <w:pPr>
            <w:pStyle w:val="A82E6CB560EC4F4288835E77F55888392"/>
          </w:pPr>
          <w:r w:rsidRPr="002F77F6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Full Name</w:t>
          </w:r>
          <w:r w:rsidRPr="002F77F6">
            <w:rPr>
              <w:rStyle w:val="PlaceholderText"/>
              <w:rFonts w:ascii="Arial" w:hAnsi="Arial" w:cs="Arial"/>
            </w:rPr>
            <w:t>]</w:t>
          </w:r>
        </w:p>
      </w:docPartBody>
    </w:docPart>
    <w:docPart>
      <w:docPartPr>
        <w:name w:val="3CD472531B634EFBB8A9171A968D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507D-855A-4C9A-A9A8-89E3A88AF828}"/>
      </w:docPartPr>
      <w:docPartBody>
        <w:p w:rsidR="00AF3980" w:rsidRDefault="007B1ED6" w:rsidP="007B1ED6">
          <w:pPr>
            <w:pStyle w:val="3CD472531B634EFBB8A9171A968D81D91"/>
          </w:pPr>
          <w:r w:rsidRPr="002F77F6">
            <w:rPr>
              <w:rStyle w:val="PlaceholderText"/>
              <w:rFonts w:ascii="Arial" w:hAnsi="Arial" w:cs="Arial"/>
            </w:rPr>
            <w:t>[Date</w:t>
          </w:r>
          <w:r>
            <w:rPr>
              <w:rStyle w:val="PlaceholderText"/>
              <w:rFonts w:ascii="Arial" w:hAnsi="Arial" w:cs="Arial"/>
            </w:rPr>
            <w:t xml:space="preserve"> of Birth</w:t>
          </w:r>
          <w:r w:rsidRPr="002F77F6">
            <w:rPr>
              <w:rStyle w:val="PlaceholderText"/>
              <w:rFonts w:ascii="Arial" w:hAnsi="Arial" w:cs="Arial"/>
            </w:rPr>
            <w:t>]</w:t>
          </w:r>
        </w:p>
      </w:docPartBody>
    </w:docPart>
    <w:docPart>
      <w:docPartPr>
        <w:name w:val="22EF4C0CD7A545A89EA44D9B9A3A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D71D-7715-4E73-B808-3E78777A7D5E}"/>
      </w:docPartPr>
      <w:docPartBody>
        <w:p w:rsidR="00AF3980" w:rsidRDefault="007B1ED6" w:rsidP="007B1ED6">
          <w:pPr>
            <w:pStyle w:val="22EF4C0CD7A545A89EA44D9B9A3A92DC"/>
          </w:pPr>
          <w:r w:rsidRPr="002F77F6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NHS Number</w:t>
          </w:r>
          <w:r w:rsidRPr="002F77F6">
            <w:rPr>
              <w:rStyle w:val="PlaceholderText"/>
              <w:rFonts w:ascii="Arial" w:hAnsi="Arial" w:cs="Arial"/>
            </w:rPr>
            <w:t>]</w:t>
          </w:r>
        </w:p>
      </w:docPartBody>
    </w:docPart>
    <w:docPart>
      <w:docPartPr>
        <w:name w:val="4B84C40535D545D194288BFB0F8F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5B26-BFCB-4DE7-954B-87B7E553DA85}"/>
      </w:docPartPr>
      <w:docPartBody>
        <w:p w:rsidR="00AF3980" w:rsidRDefault="007B1ED6" w:rsidP="007B1ED6">
          <w:pPr>
            <w:pStyle w:val="4B84C40535D545D194288BFB0F8FA7E8"/>
          </w:pPr>
          <w:r w:rsidRPr="002F77F6">
            <w:rPr>
              <w:rStyle w:val="PlaceholderText"/>
              <w:rFonts w:ascii="Arial" w:hAnsi="Arial" w:cs="Arial"/>
            </w:rPr>
            <w:t>[Date</w:t>
          </w:r>
          <w:r>
            <w:rPr>
              <w:rStyle w:val="PlaceholderText"/>
              <w:rFonts w:ascii="Arial" w:hAnsi="Arial" w:cs="Arial"/>
            </w:rPr>
            <w:t xml:space="preserve"> of Birth</w:t>
          </w:r>
          <w:r w:rsidRPr="002F77F6">
            <w:rPr>
              <w:rStyle w:val="PlaceholderText"/>
              <w:rFonts w:ascii="Arial" w:hAnsi="Arial" w:cs="Arial"/>
            </w:rPr>
            <w:t>]</w:t>
          </w:r>
        </w:p>
      </w:docPartBody>
    </w:docPart>
    <w:docPart>
      <w:docPartPr>
        <w:name w:val="CB818EC7B0C542E69963FC93151C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C195-9330-43B6-BFB0-674470E45B5C}"/>
      </w:docPartPr>
      <w:docPartBody>
        <w:p w:rsidR="00AF3980" w:rsidRDefault="007B1ED6" w:rsidP="007B1ED6">
          <w:pPr>
            <w:pStyle w:val="CB818EC7B0C542E69963FC93151C0E0A"/>
          </w:pPr>
          <w:r w:rsidRPr="002F77F6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NHS Number</w:t>
          </w:r>
          <w:r w:rsidRPr="002F77F6">
            <w:rPr>
              <w:rStyle w:val="PlaceholderText"/>
              <w:rFonts w:ascii="Arial" w:hAnsi="Arial" w:cs="Arial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D6"/>
    <w:rsid w:val="00291468"/>
    <w:rsid w:val="007B1ED6"/>
    <w:rsid w:val="00A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ED6"/>
    <w:rPr>
      <w:color w:val="808080"/>
    </w:rPr>
  </w:style>
  <w:style w:type="paragraph" w:customStyle="1" w:styleId="54B3279CC12A4ECBB0CA7AD7E7188C8B2">
    <w:name w:val="54B3279CC12A4ECBB0CA7AD7E7188C8B2"/>
    <w:rsid w:val="007B1ED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CD472531B634EFBB8A9171A968D81D91">
    <w:name w:val="3CD472531B634EFBB8A9171A968D81D91"/>
    <w:rsid w:val="007B1ED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EF4C0CD7A545A89EA44D9B9A3A92DC">
    <w:name w:val="22EF4C0CD7A545A89EA44D9B9A3A92DC"/>
    <w:rsid w:val="007B1ED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82E6CB560EC4F4288835E77F55888392">
    <w:name w:val="A82E6CB560EC4F4288835E77F55888392"/>
    <w:rsid w:val="007B1ED6"/>
    <w:pPr>
      <w:tabs>
        <w:tab w:val="center" w:pos="4513"/>
        <w:tab w:val="right" w:pos="9026"/>
      </w:tabs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B84C40535D545D194288BFB0F8FA7E8">
    <w:name w:val="4B84C40535D545D194288BFB0F8FA7E8"/>
    <w:rsid w:val="007B1ED6"/>
  </w:style>
  <w:style w:type="paragraph" w:customStyle="1" w:styleId="CB818EC7B0C542E69963FC93151C0E0A">
    <w:name w:val="CB818EC7B0C542E69963FC93151C0E0A"/>
    <w:rsid w:val="007B1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9e225-0762-47db-a700-d28ac4b3e40d" xsi:nil="true"/>
    <lcf76f155ced4ddcb4097134ff3c332f xmlns="fa1856bc-fe0d-4360-ae77-0d3ea33f2357">
      <Terms xmlns="http://schemas.microsoft.com/office/infopath/2007/PartnerControls"/>
    </lcf76f155ced4ddcb4097134ff3c332f>
    <Comments_x002f_Progress xmlns="fa1856bc-fe0d-4360-ae77-0d3ea33f23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D80C4E47DD4CB4260FF5748436C7" ma:contentTypeVersion="18" ma:contentTypeDescription="Create a new document." ma:contentTypeScope="" ma:versionID="c5792a8306162fec60025891621b147e">
  <xsd:schema xmlns:xsd="http://www.w3.org/2001/XMLSchema" xmlns:xs="http://www.w3.org/2001/XMLSchema" xmlns:p="http://schemas.microsoft.com/office/2006/metadata/properties" xmlns:ns2="fa1856bc-fe0d-4360-ae77-0d3ea33f2357" xmlns:ns3="2f967e21-caff-42cd-a220-b39691db23d0" xmlns:ns4="e0f9e225-0762-47db-a700-d28ac4b3e40d" targetNamespace="http://schemas.microsoft.com/office/2006/metadata/properties" ma:root="true" ma:fieldsID="bebda97fb565a9d474c8fd606561ad45" ns2:_="" ns3:_="" ns4:_="">
    <xsd:import namespace="fa1856bc-fe0d-4360-ae77-0d3ea33f2357"/>
    <xsd:import namespace="2f967e21-caff-42cd-a220-b39691db23d0"/>
    <xsd:import namespace="e0f9e225-0762-47db-a700-d28ac4b3e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Comments_x002f_Progres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856bc-fe0d-4360-ae77-0d3ea33f2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df4a1f-7efd-448e-8d4c-d4bc97067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_x002f_Progress" ma:index="23" nillable="true" ma:displayName="Comments/Progress" ma:format="Dropdown" ma:internalName="Comments_x002f_Progress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7e21-caff-42cd-a220-b39691db2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9e225-0762-47db-a700-d28ac4b3e40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8f5c472-214a-4cc2-b8fe-6c1aa32ab98f}" ma:internalName="TaxCatchAll" ma:showField="CatchAllData" ma:web="dc49e1f6-459d-49be-bd23-89bb03f96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CD607-1CA9-4570-A144-0329F2E99636}">
  <ds:schemaRefs>
    <ds:schemaRef ds:uri="http://schemas.microsoft.com/office/2006/metadata/properties"/>
    <ds:schemaRef ds:uri="http://schemas.microsoft.com/office/infopath/2007/PartnerControls"/>
    <ds:schemaRef ds:uri="e0f9e225-0762-47db-a700-d28ac4b3e40d"/>
    <ds:schemaRef ds:uri="fa1856bc-fe0d-4360-ae77-0d3ea33f2357"/>
  </ds:schemaRefs>
</ds:datastoreItem>
</file>

<file path=customXml/itemProps3.xml><?xml version="1.0" encoding="utf-8"?>
<ds:datastoreItem xmlns:ds="http://schemas.openxmlformats.org/officeDocument/2006/customXml" ds:itemID="{ACB74833-0CCA-4D76-BC97-F687CCD55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562C1-2420-46FC-8F55-AB3B9820C0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60B79E-C82B-4F60-B7A6-87FDFF012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856bc-fe0d-4360-ae77-0d3ea33f2357"/>
    <ds:schemaRef ds:uri="2f967e21-caff-42cd-a220-b39691db23d0"/>
    <ds:schemaRef ds:uri="e0f9e225-0762-47db-a700-d28ac4b3e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Health and Care LLP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.collings@nhs.net</dc:creator>
  <cp:lastModifiedBy>COLLINGS, Reuben (WILTSHIRE HEALTH AND CARE)</cp:lastModifiedBy>
  <cp:revision>13</cp:revision>
  <cp:lastPrinted>2022-03-01T08:49:00Z</cp:lastPrinted>
  <dcterms:created xsi:type="dcterms:W3CDTF">2023-03-09T10:43:00Z</dcterms:created>
  <dcterms:modified xsi:type="dcterms:W3CDTF">2023-03-17T13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D80C4E47DD4CB4260FF5748436C7</vt:lpwstr>
  </property>
  <property fmtid="{D5CDD505-2E9C-101B-9397-08002B2CF9AE}" pid="3" name="MediaServiceImageTags">
    <vt:lpwstr/>
  </property>
</Properties>
</file>